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1EF04" w14:textId="6D91CD58" w:rsidR="00D83552" w:rsidRPr="00D83552" w:rsidRDefault="00D83552" w:rsidP="00D83552">
      <w:pPr>
        <w:jc w:val="center"/>
      </w:pPr>
      <w:r>
        <w:t>SIRIPLAN</w:t>
      </w:r>
    </w:p>
    <w:p w14:paraId="54EB0168" w14:textId="77777777" w:rsidR="00D83552" w:rsidRDefault="00D83552" w:rsidP="00D83552">
      <w:pPr>
        <w:jc w:val="center"/>
        <w:rPr>
          <w:b/>
          <w:bCs/>
        </w:rPr>
      </w:pPr>
    </w:p>
    <w:p w14:paraId="18843DD1" w14:textId="77777777" w:rsidR="00D83552" w:rsidRDefault="00D83552" w:rsidP="00D83552">
      <w:pPr>
        <w:jc w:val="center"/>
        <w:rPr>
          <w:b/>
          <w:bCs/>
        </w:rPr>
      </w:pPr>
    </w:p>
    <w:p w14:paraId="66983862" w14:textId="77777777" w:rsidR="00D83552" w:rsidRDefault="00D83552" w:rsidP="00D83552">
      <w:pPr>
        <w:jc w:val="center"/>
        <w:rPr>
          <w:b/>
          <w:bCs/>
        </w:rPr>
      </w:pPr>
    </w:p>
    <w:p w14:paraId="41AC7996" w14:textId="77777777" w:rsidR="00D83552" w:rsidRDefault="00D83552" w:rsidP="00D83552">
      <w:pPr>
        <w:jc w:val="center"/>
        <w:rPr>
          <w:b/>
          <w:bCs/>
        </w:rPr>
      </w:pPr>
    </w:p>
    <w:p w14:paraId="5F97B109" w14:textId="77777777" w:rsidR="00D83552" w:rsidRDefault="00D83552" w:rsidP="00D83552">
      <w:pPr>
        <w:jc w:val="center"/>
        <w:rPr>
          <w:b/>
          <w:bCs/>
        </w:rPr>
      </w:pPr>
    </w:p>
    <w:p w14:paraId="2855A408" w14:textId="77777777" w:rsidR="00D83552" w:rsidRDefault="00D83552" w:rsidP="00D83552">
      <w:pPr>
        <w:jc w:val="center"/>
        <w:rPr>
          <w:b/>
          <w:bCs/>
        </w:rPr>
      </w:pPr>
    </w:p>
    <w:p w14:paraId="43D9AE07" w14:textId="77777777" w:rsidR="00D83552" w:rsidRDefault="00D83552" w:rsidP="00D83552">
      <w:pPr>
        <w:jc w:val="center"/>
        <w:rPr>
          <w:b/>
          <w:bCs/>
        </w:rPr>
      </w:pPr>
    </w:p>
    <w:p w14:paraId="4CFC29A7" w14:textId="77777777" w:rsidR="00D83552" w:rsidRDefault="00D83552" w:rsidP="00D83552">
      <w:pPr>
        <w:jc w:val="center"/>
        <w:rPr>
          <w:b/>
          <w:bCs/>
        </w:rPr>
      </w:pPr>
    </w:p>
    <w:p w14:paraId="4A471F31" w14:textId="77777777" w:rsidR="00D83552" w:rsidRDefault="00D83552" w:rsidP="00D83552">
      <w:pPr>
        <w:jc w:val="center"/>
        <w:rPr>
          <w:b/>
          <w:bCs/>
        </w:rPr>
      </w:pPr>
    </w:p>
    <w:p w14:paraId="65D79093" w14:textId="2FBFFB81" w:rsidR="00D83552" w:rsidRPr="00D83552" w:rsidRDefault="00D83552" w:rsidP="00D83552">
      <w:pPr>
        <w:jc w:val="center"/>
      </w:pPr>
    </w:p>
    <w:p w14:paraId="31AEF290" w14:textId="52DBAAC5" w:rsidR="00D83552" w:rsidRPr="00D83552" w:rsidRDefault="00D83552" w:rsidP="00D83552">
      <w:pPr>
        <w:jc w:val="center"/>
      </w:pPr>
      <w:r>
        <w:t>LEANDRO HURTADO SALAZAR</w:t>
      </w:r>
    </w:p>
    <w:p w14:paraId="4D05754B" w14:textId="7FBEBB74" w:rsidR="00D83552" w:rsidRPr="00D83552" w:rsidRDefault="00D83552" w:rsidP="00D83552">
      <w:pPr>
        <w:jc w:val="center"/>
      </w:pPr>
      <w:r>
        <w:t>LUIS MIGUEL MARULANDA TORRES</w:t>
      </w:r>
    </w:p>
    <w:p w14:paraId="5528D007" w14:textId="47B6712D" w:rsidR="00D83552" w:rsidRPr="00D83552" w:rsidRDefault="00D83552" w:rsidP="00D83552">
      <w:pPr>
        <w:jc w:val="center"/>
      </w:pPr>
      <w:r>
        <w:t xml:space="preserve">ANGEL DAVID SANTA </w:t>
      </w:r>
      <w:r w:rsidR="00094052">
        <w:t>GIRALDO</w:t>
      </w:r>
    </w:p>
    <w:p w14:paraId="32178F09" w14:textId="5C3A824F" w:rsidR="00D83552" w:rsidRPr="00D83552" w:rsidRDefault="00D83552" w:rsidP="00D83552">
      <w:pPr>
        <w:jc w:val="center"/>
      </w:pPr>
      <w:r>
        <w:t>ALEJANDRO VARGAS BERNAL</w:t>
      </w:r>
    </w:p>
    <w:p w14:paraId="7467F725" w14:textId="77777777" w:rsidR="00D83552" w:rsidRDefault="00D83552" w:rsidP="00D83552">
      <w:pPr>
        <w:jc w:val="center"/>
        <w:rPr>
          <w:b/>
          <w:bCs/>
        </w:rPr>
      </w:pPr>
    </w:p>
    <w:p w14:paraId="1E0201D6" w14:textId="77777777" w:rsidR="00D83552" w:rsidRDefault="00D83552" w:rsidP="00D83552">
      <w:pPr>
        <w:jc w:val="center"/>
        <w:rPr>
          <w:b/>
          <w:bCs/>
        </w:rPr>
      </w:pPr>
    </w:p>
    <w:p w14:paraId="6B2E15C3" w14:textId="77777777" w:rsidR="00D83552" w:rsidRDefault="00D83552" w:rsidP="00D83552">
      <w:pPr>
        <w:jc w:val="center"/>
        <w:rPr>
          <w:b/>
          <w:bCs/>
        </w:rPr>
      </w:pPr>
    </w:p>
    <w:p w14:paraId="10D63FDC" w14:textId="77777777" w:rsidR="00D83552" w:rsidRDefault="00D83552" w:rsidP="00D83552">
      <w:pPr>
        <w:jc w:val="center"/>
        <w:rPr>
          <w:b/>
          <w:bCs/>
        </w:rPr>
      </w:pPr>
    </w:p>
    <w:p w14:paraId="27CCD0DC" w14:textId="77777777" w:rsidR="00D83552" w:rsidRDefault="00D83552" w:rsidP="00D83552">
      <w:pPr>
        <w:jc w:val="center"/>
        <w:rPr>
          <w:b/>
          <w:bCs/>
        </w:rPr>
      </w:pPr>
    </w:p>
    <w:p w14:paraId="68016363" w14:textId="77777777" w:rsidR="00D83552" w:rsidRDefault="00D83552" w:rsidP="00D83552">
      <w:pPr>
        <w:jc w:val="center"/>
        <w:rPr>
          <w:b/>
          <w:bCs/>
        </w:rPr>
      </w:pPr>
    </w:p>
    <w:p w14:paraId="208F4E67" w14:textId="77777777" w:rsidR="00D83552" w:rsidRDefault="00D83552" w:rsidP="00D83552">
      <w:pPr>
        <w:jc w:val="center"/>
        <w:rPr>
          <w:b/>
          <w:bCs/>
        </w:rPr>
      </w:pPr>
    </w:p>
    <w:p w14:paraId="30B5F90E" w14:textId="77777777" w:rsidR="00D83552" w:rsidRDefault="00D83552" w:rsidP="00D83552">
      <w:pPr>
        <w:jc w:val="center"/>
        <w:rPr>
          <w:b/>
          <w:bCs/>
        </w:rPr>
      </w:pPr>
    </w:p>
    <w:p w14:paraId="0348E2EA" w14:textId="77777777" w:rsidR="00D83552" w:rsidRDefault="00D83552" w:rsidP="00D83552">
      <w:pPr>
        <w:jc w:val="center"/>
        <w:rPr>
          <w:b/>
          <w:bCs/>
        </w:rPr>
      </w:pPr>
    </w:p>
    <w:p w14:paraId="15A4B5B4" w14:textId="77777777" w:rsidR="00D83552" w:rsidRDefault="00D83552" w:rsidP="00D83552">
      <w:pPr>
        <w:jc w:val="center"/>
        <w:rPr>
          <w:b/>
          <w:bCs/>
        </w:rPr>
      </w:pPr>
    </w:p>
    <w:p w14:paraId="01C1B06A" w14:textId="44D8AF50" w:rsidR="00D83552" w:rsidRPr="00D83552" w:rsidRDefault="00D83552" w:rsidP="00D83552">
      <w:pPr>
        <w:jc w:val="center"/>
      </w:pPr>
      <w:r>
        <w:t>UNIVERSIDAD TECNOLÓGICA DE PEREIRA</w:t>
      </w:r>
    </w:p>
    <w:p w14:paraId="64879145" w14:textId="3A035F99" w:rsidR="00D83552" w:rsidRPr="00D83552" w:rsidRDefault="00D83552" w:rsidP="00D83552">
      <w:pPr>
        <w:jc w:val="center"/>
      </w:pPr>
      <w:r>
        <w:t>ELECTRÓNICA DIGITAL</w:t>
      </w:r>
    </w:p>
    <w:p w14:paraId="184DD28A" w14:textId="50CDCF8B" w:rsidR="00D83552" w:rsidRPr="00D83552" w:rsidRDefault="00D83552" w:rsidP="00D83552">
      <w:pPr>
        <w:jc w:val="center"/>
      </w:pPr>
      <w:r>
        <w:t>INGENIERÍA DE SISTEMAS Y COMPUTACIÓN</w:t>
      </w:r>
    </w:p>
    <w:p w14:paraId="11D4DBCF" w14:textId="45790E6C" w:rsidR="00D83552" w:rsidRPr="00D83552" w:rsidRDefault="00D83552" w:rsidP="00555989">
      <w:pPr>
        <w:jc w:val="center"/>
      </w:pPr>
      <w:r>
        <w:t>JULIO - 2019</w:t>
      </w:r>
    </w:p>
    <w:p w14:paraId="3A4436C9" w14:textId="0E3E9488" w:rsidR="00555989" w:rsidRPr="00555989" w:rsidRDefault="00555989" w:rsidP="00555989">
      <w:pPr>
        <w:jc w:val="center"/>
        <w:rPr>
          <w:b/>
          <w:bCs/>
        </w:rPr>
      </w:pPr>
      <w:r w:rsidRPr="00555989">
        <w:rPr>
          <w:b/>
          <w:bCs/>
        </w:rPr>
        <w:lastRenderedPageBreak/>
        <w:t>CONCEPCIÓN DE LA IDEA</w:t>
      </w:r>
    </w:p>
    <w:p w14:paraId="65F69BBA" w14:textId="77777777" w:rsidR="00555989" w:rsidRDefault="00555989" w:rsidP="00555989">
      <w:pPr>
        <w:jc w:val="center"/>
      </w:pPr>
    </w:p>
    <w:p w14:paraId="40C11F30" w14:textId="77777777" w:rsidR="00555989" w:rsidRPr="00555989" w:rsidRDefault="00555989" w:rsidP="00555989">
      <w:pPr>
        <w:rPr>
          <w:b/>
          <w:bCs/>
        </w:rPr>
      </w:pPr>
      <w:r w:rsidRPr="00555989">
        <w:rPr>
          <w:b/>
          <w:bCs/>
        </w:rPr>
        <w:t>Concepto, necesidad o problema poco conocido o trabajado.</w:t>
      </w:r>
    </w:p>
    <w:p w14:paraId="4BD64E80" w14:textId="77777777" w:rsidR="00555989" w:rsidRDefault="00555989" w:rsidP="00555989">
      <w:r w:rsidRPr="00555989">
        <w:rPr>
          <w:b/>
          <w:bCs/>
        </w:rPr>
        <w:t>Problema conocido:</w:t>
      </w:r>
      <w:r>
        <w:t xml:space="preserve"> La dificultad para determinar cuándo es necesario realizar el proceso de remojo del suelo durante el proceso de crecimiento de las plantas.</w:t>
      </w:r>
    </w:p>
    <w:p w14:paraId="778E6B13" w14:textId="77777777" w:rsidR="00555989" w:rsidRDefault="00555989" w:rsidP="00555989"/>
    <w:p w14:paraId="20EE2B99" w14:textId="0657EEF4" w:rsidR="00555989" w:rsidRPr="00555989" w:rsidRDefault="00555989" w:rsidP="00555989">
      <w:pPr>
        <w:rPr>
          <w:b/>
          <w:bCs/>
        </w:rPr>
      </w:pPr>
      <w:r w:rsidRPr="00555989">
        <w:rPr>
          <w:b/>
          <w:bCs/>
        </w:rPr>
        <w:t>Descripción detallada del concepto, necesidad o problema. Análisis lo más</w:t>
      </w:r>
      <w:r w:rsidR="001A5DFB">
        <w:rPr>
          <w:b/>
          <w:bCs/>
        </w:rPr>
        <w:t xml:space="preserve"> </w:t>
      </w:r>
      <w:r w:rsidRPr="00555989">
        <w:rPr>
          <w:b/>
          <w:bCs/>
        </w:rPr>
        <w:t>completo posible del contexto en el que se enmarca.</w:t>
      </w:r>
    </w:p>
    <w:p w14:paraId="6C0B4DC4" w14:textId="4ABE3C9A" w:rsidR="00555989" w:rsidRDefault="00555989" w:rsidP="00555989">
      <w:r>
        <w:t xml:space="preserve">En vista de que uno de los integrantes del grupo es habitante de zona rural, a lo largo de su vida ha realizado plantaciones y ha tenido dificultades en procesos tan triviales como el remojo de las plantas (ya sea por olvido o descuido), lo cual le ha llevado a perder </w:t>
      </w:r>
      <w:r w:rsidR="001A5DFB">
        <w:t>parte</w:t>
      </w:r>
      <w:r>
        <w:t xml:space="preserve"> de</w:t>
      </w:r>
      <w:r w:rsidR="001A5DFB">
        <w:t>l</w:t>
      </w:r>
      <w:r>
        <w:t xml:space="preserve"> material sembrado y a tener dificultades para finalizar el proceso de siembra </w:t>
      </w:r>
      <w:r w:rsidR="001A5DFB">
        <w:t xml:space="preserve">de </w:t>
      </w:r>
      <w:r>
        <w:t>manera exitosa.</w:t>
      </w:r>
    </w:p>
    <w:p w14:paraId="08B35975" w14:textId="77777777" w:rsidR="00555989" w:rsidRDefault="00555989" w:rsidP="00555989">
      <w:r>
        <w:t>Tras analizar la vivencia mencionada anteriormente, se ha llegado a la conclusión de que existe una necesidad de automatizar el proceso de remojo con el fin de dejar de depender de la memoria y de conocimientos empíricos de veteranos que se han dedicado al sembrado y cultivo.</w:t>
      </w:r>
    </w:p>
    <w:p w14:paraId="637B9DB7" w14:textId="77777777" w:rsidR="00555989" w:rsidRDefault="00555989" w:rsidP="00555989"/>
    <w:p w14:paraId="2BFF6780" w14:textId="7CD267AE" w:rsidR="001A5DFB" w:rsidRPr="00827D33" w:rsidRDefault="00555989" w:rsidP="00555989">
      <w:pPr>
        <w:rPr>
          <w:b/>
          <w:bCs/>
        </w:rPr>
      </w:pPr>
      <w:r w:rsidRPr="00555989">
        <w:rPr>
          <w:b/>
          <w:bCs/>
        </w:rPr>
        <w:t>Impacto Social o Ambiental.</w:t>
      </w:r>
      <w:r w:rsidR="001A5DFB">
        <w:t xml:space="preserve"> </w:t>
      </w:r>
      <w:r w:rsidRPr="001A5DFB">
        <w:rPr>
          <w:b/>
          <w:bCs/>
        </w:rPr>
        <w:t>Cantidad de personas impactadas positivamente por una posible solución al problema.</w:t>
      </w:r>
      <w:r>
        <w:t xml:space="preserve"> </w:t>
      </w:r>
      <w:r w:rsidR="00827D33" w:rsidRPr="00555989">
        <w:rPr>
          <w:b/>
          <w:bCs/>
        </w:rPr>
        <w:t>Existencia o no de un impacto ambiental positivo por alguna posible solución al problema.</w:t>
      </w:r>
    </w:p>
    <w:p w14:paraId="431A8056" w14:textId="77777777" w:rsidR="00827D33" w:rsidRDefault="001A5DFB" w:rsidP="00555989">
      <w:r>
        <w:t xml:space="preserve">Este proyecto va dirigido a personas que no tienen mucha dedicación o tiempo libre para invertir en el cuidado de plantas, pero que a su vez deseen tener una huerta propia. </w:t>
      </w:r>
      <w:r w:rsidR="00827D33">
        <w:t>Con un cuidado semiautomático de la humedad de las plantas, se pretende incentivar a más personas a practicar la agricultura urbana, pudiendo aportar comestibles y mejor alimentación a sus hogares.</w:t>
      </w:r>
    </w:p>
    <w:p w14:paraId="3451FC54" w14:textId="3080D989" w:rsidR="00555989" w:rsidRDefault="00555989" w:rsidP="00555989">
      <w:r>
        <w:t>Desde hace ya varios años, las ciudades se han beneficiado de la informática y el internet de las cosas, herramientas desde las cuales han obtenido impactos positivos logrando facilitar y automatizar procesos que son comunes en el día a día.</w:t>
      </w:r>
      <w:r w:rsidR="00827D33">
        <w:t xml:space="preserve"> En el sector agrícola colombiano el uso de IoT es muy bajo (reportes de Identidad IoT, El espectador), y este campo económico se puede beneficiar mucho debido a su crecimiento. </w:t>
      </w:r>
      <w:r>
        <w:t xml:space="preserve"> </w:t>
      </w:r>
    </w:p>
    <w:p w14:paraId="753A9E23" w14:textId="77777777" w:rsidR="00555989" w:rsidRDefault="00555989" w:rsidP="00555989"/>
    <w:p w14:paraId="64D19268" w14:textId="77777777" w:rsidR="00555989" w:rsidRDefault="00555989" w:rsidP="00555989">
      <w:pPr>
        <w:jc w:val="center"/>
        <w:rPr>
          <w:b/>
          <w:bCs/>
        </w:rPr>
      </w:pPr>
      <w:r>
        <w:rPr>
          <w:b/>
          <w:bCs/>
        </w:rPr>
        <w:t>FORMULACIÓN DE LA PROPUESTA</w:t>
      </w:r>
    </w:p>
    <w:p w14:paraId="56EA9CFC" w14:textId="77777777" w:rsidR="00555989" w:rsidRDefault="00555989" w:rsidP="00555989">
      <w:pPr>
        <w:jc w:val="center"/>
      </w:pPr>
    </w:p>
    <w:p w14:paraId="01955D65" w14:textId="744DC56F" w:rsidR="00555989" w:rsidRDefault="00555989" w:rsidP="00555989">
      <w:pPr>
        <w:rPr>
          <w:b/>
          <w:bCs/>
        </w:rPr>
      </w:pPr>
      <w:r w:rsidRPr="00555989">
        <w:rPr>
          <w:b/>
          <w:bCs/>
        </w:rPr>
        <w:t>Antecedentes y estado del arte</w:t>
      </w:r>
    </w:p>
    <w:p w14:paraId="5A2CAA1B" w14:textId="0A24F4D1" w:rsidR="00555989" w:rsidRPr="00496D7B" w:rsidRDefault="00827D33" w:rsidP="00555989">
      <w:pPr>
        <w:rPr>
          <w:b/>
          <w:bCs/>
        </w:rPr>
      </w:pPr>
      <w:r>
        <w:t>Según la FAO (2011) se estima que alrededor de 800 millones de personas en el mundo se dedican a la agricultura urbana y desempeñan un papel importante en la alimentación de las ciudades.</w:t>
      </w:r>
      <w:r w:rsidR="00496D7B">
        <w:rPr>
          <w:b/>
          <w:bCs/>
        </w:rPr>
        <w:t xml:space="preserve"> </w:t>
      </w:r>
      <w:r w:rsidR="00555989">
        <w:t>Los huertos caseros se empezaron a popularizar en la segunda guerra mundial, produciendo el 40% de los alimentos en Estados Unidos.</w:t>
      </w:r>
    </w:p>
    <w:p w14:paraId="7E86B369" w14:textId="77777777" w:rsidR="00555989" w:rsidRDefault="00555989" w:rsidP="00555989">
      <w:r>
        <w:lastRenderedPageBreak/>
        <w:t>Los huertos caseros se han popularizado a lo largo de los años tanto en países desarrollados debido a movimientos ecologistas, como en países en vía de desarrollo debido a la necesidad de realizar cultivos de alimento propios.</w:t>
      </w:r>
    </w:p>
    <w:p w14:paraId="109DB424" w14:textId="77777777" w:rsidR="00555989" w:rsidRDefault="00555989" w:rsidP="00555989">
      <w:r>
        <w:t>Esta se ha convertido en una alternativa sostenible para la producción de verduras, ya que son fundamentales en las etapas del año donde la producción escasea por compatibilidad de los climas y sus secuelas meteorológicas. En una conferencia de la ONU sobre comercio y desarrollo, se declaró que el medio para avanzar a la erradicación del hambre en el mundo es pasar de un modelo de agricultura industrial a un modelo basado en el desarrollo rural.</w:t>
      </w:r>
    </w:p>
    <w:p w14:paraId="0D147943" w14:textId="77777777" w:rsidR="00555989" w:rsidRDefault="00555989" w:rsidP="00555989">
      <w:r>
        <w:t xml:space="preserve">Uno de los problemas que presenta este sistema de cultivo es la pérdida de producción debido a que hay momentos en que las personas no tienen o no dedican tiempo suficiente a la riega de las plantas, por lo que estas terminan muriendo por deshidratación. </w:t>
      </w:r>
    </w:p>
    <w:p w14:paraId="657CAAF2" w14:textId="6B600BC6" w:rsidR="00555989" w:rsidRDefault="00555989" w:rsidP="00555989">
      <w:r>
        <w:t>Una solución presentada por Juan Camilo Bejarano, estudiante de ingeniería química de la Universidad Nacional de Colombia, consiste en un sistema de huertos caseros automatizados, compuesto de varios sensores con los cuales se busca medir la humedad de la tierra para facilitar el proceso de regulación. El estudiante explica que este sistema se apoya de unas alarmas luminosas y de sonido para avisar al usuario cuando el módulo de plantas necesite ser hidratado.</w:t>
      </w:r>
    </w:p>
    <w:p w14:paraId="5EB09A59" w14:textId="381E2611" w:rsidR="00FC1FC3" w:rsidRDefault="00FC1FC3" w:rsidP="00555989"/>
    <w:p w14:paraId="65D95FBC" w14:textId="77777777" w:rsidR="00FC1FC3" w:rsidRPr="00555989" w:rsidRDefault="00FC1FC3" w:rsidP="00FC1FC3">
      <w:pPr>
        <w:rPr>
          <w:b/>
          <w:bCs/>
        </w:rPr>
      </w:pPr>
      <w:r w:rsidRPr="00555989">
        <w:rPr>
          <w:b/>
          <w:bCs/>
        </w:rPr>
        <w:t>Descripción de la solución tecnológica propuesta</w:t>
      </w:r>
    </w:p>
    <w:p w14:paraId="5F3A9114" w14:textId="77777777" w:rsidR="00FC1FC3" w:rsidRDefault="00FC1FC3" w:rsidP="00FC1FC3">
      <w:r>
        <w:t>Con SIRIPLAN (Sistema de riego semiautomático de plantas) se busca sustituir la acción del usuario al momento de regar las plantas, realizando este proceso automáticamente cuando el sistema compuesto de sensores de humedad así lo determinen.</w:t>
      </w:r>
    </w:p>
    <w:p w14:paraId="64DC87AD" w14:textId="77777777" w:rsidR="00FC1FC3" w:rsidRDefault="00FC1FC3" w:rsidP="00FC1FC3">
      <w:r>
        <w:t>El sistema se compone de un tanque de agua que se abre o cierra según el nivel de humedad de la tierra, propiedad que será medida por sensores de humedad. La tubería conectada al motor y al tanque se extiende según la forma en la que estén implementados los módulos de plantas (zanjas, cercas, hexágonos, entre otros).</w:t>
      </w:r>
    </w:p>
    <w:p w14:paraId="7B4DE8C3" w14:textId="77777777" w:rsidR="00FC1FC3" w:rsidRDefault="00FC1FC3" w:rsidP="00FC1FC3">
      <w:r>
        <w:t>Una placa de Arduino se encargará de realizar las validaciones del sistema de riego.</w:t>
      </w:r>
    </w:p>
    <w:p w14:paraId="77A73CEE" w14:textId="4B795434" w:rsidR="00FC1FC3" w:rsidRDefault="00FC1FC3" w:rsidP="00555989"/>
    <w:p w14:paraId="08A02AC2" w14:textId="0394FC1E" w:rsidR="00F15E77" w:rsidRDefault="00F15E77" w:rsidP="00555989"/>
    <w:p w14:paraId="0598C1C0" w14:textId="504D94BA" w:rsidR="00F15E77" w:rsidRDefault="00F15E77" w:rsidP="00555989"/>
    <w:p w14:paraId="4B4F8354" w14:textId="446E0C9A" w:rsidR="00F15E77" w:rsidRDefault="00F15E77" w:rsidP="00555989"/>
    <w:p w14:paraId="4CE636AD" w14:textId="36CC76AC" w:rsidR="00F15E77" w:rsidRDefault="00F15E77" w:rsidP="00555989"/>
    <w:p w14:paraId="5CF16692" w14:textId="33F8D0D2" w:rsidR="00F15E77" w:rsidRDefault="00F15E77" w:rsidP="00555989"/>
    <w:p w14:paraId="6B6FE3B3" w14:textId="3E7F3AF2" w:rsidR="00F15E77" w:rsidRDefault="00F15E77" w:rsidP="00555989"/>
    <w:p w14:paraId="32052590" w14:textId="77777777" w:rsidR="00F15E77" w:rsidRDefault="00F15E77" w:rsidP="00555989"/>
    <w:p w14:paraId="7AB6FB2C" w14:textId="2F166EA6" w:rsidR="00555989" w:rsidRDefault="00496D7B" w:rsidP="00496D7B">
      <w:pPr>
        <w:rPr>
          <w:b/>
          <w:bCs/>
        </w:rPr>
      </w:pPr>
      <w:r w:rsidRPr="00496D7B">
        <w:rPr>
          <w:b/>
          <w:bCs/>
        </w:rPr>
        <w:lastRenderedPageBreak/>
        <w:t>Mapa mental, Árbol de problemas u otra herramienta que permita visualizar el proyecto en una imagen.</w:t>
      </w:r>
    </w:p>
    <w:p w14:paraId="633F3293" w14:textId="77F48814" w:rsidR="00496D7B" w:rsidRDefault="00F15E77" w:rsidP="00496D7B">
      <w:pPr>
        <w:rPr>
          <w:b/>
          <w:bCs/>
        </w:rPr>
      </w:pPr>
      <w:r>
        <w:rPr>
          <w:b/>
          <w:bCs/>
          <w:noProof/>
        </w:rPr>
        <w:drawing>
          <wp:inline distT="0" distB="0" distL="0" distR="0" wp14:anchorId="7B155B67" wp14:editId="27E74407">
            <wp:extent cx="5612130" cy="524065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bujo sin título.png"/>
                    <pic:cNvPicPr/>
                  </pic:nvPicPr>
                  <pic:blipFill>
                    <a:blip r:embed="rId6">
                      <a:extLst>
                        <a:ext uri="{28A0092B-C50C-407E-A947-70E740481C1C}">
                          <a14:useLocalDpi xmlns:a14="http://schemas.microsoft.com/office/drawing/2010/main" val="0"/>
                        </a:ext>
                      </a:extLst>
                    </a:blip>
                    <a:stretch>
                      <a:fillRect/>
                    </a:stretch>
                  </pic:blipFill>
                  <pic:spPr>
                    <a:xfrm>
                      <a:off x="0" y="0"/>
                      <a:ext cx="5612130" cy="5240655"/>
                    </a:xfrm>
                    <a:prstGeom prst="rect">
                      <a:avLst/>
                    </a:prstGeom>
                  </pic:spPr>
                </pic:pic>
              </a:graphicData>
            </a:graphic>
          </wp:inline>
        </w:drawing>
      </w:r>
    </w:p>
    <w:p w14:paraId="40BF4747" w14:textId="77777777" w:rsidR="00F15E77" w:rsidRDefault="00F15E77" w:rsidP="00496D7B">
      <w:pPr>
        <w:rPr>
          <w:b/>
          <w:bCs/>
        </w:rPr>
      </w:pPr>
    </w:p>
    <w:p w14:paraId="4A4013DD" w14:textId="77777777" w:rsidR="00F15E77" w:rsidRDefault="00F15E77" w:rsidP="00496D7B">
      <w:pPr>
        <w:rPr>
          <w:b/>
          <w:bCs/>
        </w:rPr>
      </w:pPr>
    </w:p>
    <w:p w14:paraId="5DF58B32" w14:textId="6E29877F" w:rsidR="00496D7B" w:rsidRDefault="00496D7B" w:rsidP="00496D7B">
      <w:pPr>
        <w:rPr>
          <w:b/>
          <w:bCs/>
        </w:rPr>
      </w:pPr>
      <w:r w:rsidRPr="00496D7B">
        <w:rPr>
          <w:b/>
          <w:bCs/>
        </w:rPr>
        <w:t>Conceptualización del proyecto: CANVAS, DOFA, Gestión del riesgo, y/o</w:t>
      </w:r>
      <w:r>
        <w:rPr>
          <w:b/>
          <w:bCs/>
        </w:rPr>
        <w:t xml:space="preserve"> </w:t>
      </w:r>
      <w:r w:rsidRPr="00496D7B">
        <w:rPr>
          <w:b/>
          <w:bCs/>
        </w:rPr>
        <w:t>demás herramientas que permitan conceptualizar el proyecto.</w:t>
      </w:r>
    </w:p>
    <w:p w14:paraId="4D65096E" w14:textId="1746E186" w:rsidR="00496D7B" w:rsidRDefault="00496D7B" w:rsidP="00496D7B">
      <w:r>
        <w:t xml:space="preserve">Descripción de los factores </w:t>
      </w:r>
      <w:proofErr w:type="gramStart"/>
      <w:r>
        <w:t>a</w:t>
      </w:r>
      <w:proofErr w:type="gramEnd"/>
      <w:r>
        <w:t xml:space="preserve"> tener en cuenta en el proyecto con tabla DOFA:</w:t>
      </w:r>
    </w:p>
    <w:p w14:paraId="15469C29" w14:textId="77777777" w:rsidR="00F15E77" w:rsidRDefault="00F15E77" w:rsidP="00496D7B"/>
    <w:p w14:paraId="28C4868A" w14:textId="166A124F" w:rsidR="00FC1FC3" w:rsidRDefault="00FC1FC3" w:rsidP="00496D7B"/>
    <w:p w14:paraId="7E4D20AF" w14:textId="77777777" w:rsidR="00FC1FC3" w:rsidRDefault="00FC1FC3" w:rsidP="00496D7B"/>
    <w:tbl>
      <w:tblPr>
        <w:tblStyle w:val="Tablaconcuadrcula"/>
        <w:tblW w:w="0" w:type="auto"/>
        <w:tblLook w:val="04A0" w:firstRow="1" w:lastRow="0" w:firstColumn="1" w:lastColumn="0" w:noHBand="0" w:noVBand="1"/>
      </w:tblPr>
      <w:tblGrid>
        <w:gridCol w:w="2972"/>
        <w:gridCol w:w="5856"/>
      </w:tblGrid>
      <w:tr w:rsidR="00496D7B" w14:paraId="1FC10646" w14:textId="77777777" w:rsidTr="00496D7B">
        <w:tc>
          <w:tcPr>
            <w:tcW w:w="2972" w:type="dxa"/>
          </w:tcPr>
          <w:p w14:paraId="5E19B396" w14:textId="1DB4F9A2" w:rsidR="00496D7B" w:rsidRPr="00496D7B" w:rsidRDefault="00496D7B" w:rsidP="00496D7B">
            <w:pPr>
              <w:rPr>
                <w:b/>
                <w:bCs/>
              </w:rPr>
            </w:pPr>
            <w:r w:rsidRPr="00496D7B">
              <w:rPr>
                <w:b/>
                <w:bCs/>
              </w:rPr>
              <w:lastRenderedPageBreak/>
              <w:t>Debilidades</w:t>
            </w:r>
          </w:p>
        </w:tc>
        <w:tc>
          <w:tcPr>
            <w:tcW w:w="5856" w:type="dxa"/>
          </w:tcPr>
          <w:p w14:paraId="1B0B68D2" w14:textId="7C926087" w:rsidR="00496D7B" w:rsidRDefault="00496D7B" w:rsidP="00496D7B">
            <w:pPr>
              <w:pStyle w:val="Prrafodelista"/>
              <w:numPr>
                <w:ilvl w:val="0"/>
                <w:numId w:val="1"/>
              </w:numPr>
            </w:pPr>
            <w:r>
              <w:t>El tanque de agua no se autoabastece (se puede mejorar).</w:t>
            </w:r>
          </w:p>
        </w:tc>
      </w:tr>
      <w:tr w:rsidR="00496D7B" w14:paraId="7C908082" w14:textId="77777777" w:rsidTr="00496D7B">
        <w:tc>
          <w:tcPr>
            <w:tcW w:w="2972" w:type="dxa"/>
          </w:tcPr>
          <w:p w14:paraId="4B1A77EE" w14:textId="42D97A6B" w:rsidR="00496D7B" w:rsidRPr="00496D7B" w:rsidRDefault="00496D7B" w:rsidP="00496D7B">
            <w:pPr>
              <w:rPr>
                <w:b/>
                <w:bCs/>
              </w:rPr>
            </w:pPr>
            <w:r w:rsidRPr="00496D7B">
              <w:rPr>
                <w:b/>
                <w:bCs/>
              </w:rPr>
              <w:t>Oportunidades</w:t>
            </w:r>
          </w:p>
        </w:tc>
        <w:tc>
          <w:tcPr>
            <w:tcW w:w="5856" w:type="dxa"/>
          </w:tcPr>
          <w:p w14:paraId="5177D0C2" w14:textId="754177A9" w:rsidR="00496D7B" w:rsidRDefault="00496D7B" w:rsidP="00496D7B">
            <w:pPr>
              <w:pStyle w:val="Prrafodelista"/>
              <w:numPr>
                <w:ilvl w:val="0"/>
                <w:numId w:val="1"/>
              </w:numPr>
            </w:pPr>
            <w:r>
              <w:t>Un usuario cuidadoso puede reservar un espacio óptimo para las plantas (acceso al sol, sombra, drenaje, etc).</w:t>
            </w:r>
          </w:p>
        </w:tc>
      </w:tr>
      <w:tr w:rsidR="00496D7B" w14:paraId="21993C48" w14:textId="77777777" w:rsidTr="00496D7B">
        <w:tc>
          <w:tcPr>
            <w:tcW w:w="2972" w:type="dxa"/>
          </w:tcPr>
          <w:p w14:paraId="4E9EF9DB" w14:textId="66C2A27C" w:rsidR="00496D7B" w:rsidRPr="00496D7B" w:rsidRDefault="00496D7B" w:rsidP="00496D7B">
            <w:pPr>
              <w:rPr>
                <w:b/>
                <w:bCs/>
              </w:rPr>
            </w:pPr>
            <w:r w:rsidRPr="00496D7B">
              <w:rPr>
                <w:b/>
                <w:bCs/>
              </w:rPr>
              <w:t>Fortalezas</w:t>
            </w:r>
          </w:p>
        </w:tc>
        <w:tc>
          <w:tcPr>
            <w:tcW w:w="5856" w:type="dxa"/>
          </w:tcPr>
          <w:p w14:paraId="1CB239B6" w14:textId="5E0CEFB6" w:rsidR="00496D7B" w:rsidRDefault="00496D7B" w:rsidP="00496D7B">
            <w:pPr>
              <w:pStyle w:val="Prrafodelista"/>
              <w:numPr>
                <w:ilvl w:val="0"/>
                <w:numId w:val="1"/>
              </w:numPr>
            </w:pPr>
            <w:r>
              <w:t>El sistema abastece de agua a las plantas automáticamente.</w:t>
            </w:r>
          </w:p>
          <w:p w14:paraId="7C5CB45C" w14:textId="4FC00146" w:rsidR="00496D7B" w:rsidRDefault="00496D7B" w:rsidP="00496D7B">
            <w:pPr>
              <w:pStyle w:val="Prrafodelista"/>
              <w:numPr>
                <w:ilvl w:val="0"/>
                <w:numId w:val="1"/>
              </w:numPr>
            </w:pPr>
            <w:r>
              <w:t>Se garantiza que, mientras el tanque tenga agua, las plantas tendrán tierra húmeda.</w:t>
            </w:r>
          </w:p>
          <w:p w14:paraId="43E41F80" w14:textId="5E92FAAE" w:rsidR="00496D7B" w:rsidRDefault="00496D7B" w:rsidP="00496D7B">
            <w:pPr>
              <w:pStyle w:val="Prrafodelista"/>
              <w:numPr>
                <w:ilvl w:val="0"/>
                <w:numId w:val="1"/>
              </w:numPr>
            </w:pPr>
            <w:r>
              <w:t>El sistema de riego se puede adaptar a los módulos de alojamiento de plantas del usuario.</w:t>
            </w:r>
          </w:p>
        </w:tc>
      </w:tr>
      <w:tr w:rsidR="00496D7B" w14:paraId="56D1B38B" w14:textId="77777777" w:rsidTr="00496D7B">
        <w:tc>
          <w:tcPr>
            <w:tcW w:w="2972" w:type="dxa"/>
          </w:tcPr>
          <w:p w14:paraId="31A2640E" w14:textId="77777777" w:rsidR="00496D7B" w:rsidRPr="00496D7B" w:rsidRDefault="00496D7B" w:rsidP="00496D7B">
            <w:pPr>
              <w:rPr>
                <w:b/>
                <w:bCs/>
              </w:rPr>
            </w:pPr>
            <w:r w:rsidRPr="00496D7B">
              <w:rPr>
                <w:b/>
                <w:bCs/>
              </w:rPr>
              <w:t>Amenazas</w:t>
            </w:r>
          </w:p>
          <w:p w14:paraId="0EAA5446" w14:textId="77777777" w:rsidR="00496D7B" w:rsidRPr="00496D7B" w:rsidRDefault="00496D7B" w:rsidP="00496D7B">
            <w:pPr>
              <w:rPr>
                <w:b/>
                <w:bCs/>
              </w:rPr>
            </w:pPr>
          </w:p>
        </w:tc>
        <w:tc>
          <w:tcPr>
            <w:tcW w:w="5856" w:type="dxa"/>
          </w:tcPr>
          <w:p w14:paraId="2788ADDD" w14:textId="1EBB19FA" w:rsidR="00496D7B" w:rsidRDefault="00496D7B" w:rsidP="00496D7B">
            <w:pPr>
              <w:pStyle w:val="Prrafodelista"/>
              <w:numPr>
                <w:ilvl w:val="0"/>
                <w:numId w:val="1"/>
              </w:numPr>
            </w:pPr>
            <w:r>
              <w:t>Posibles daños en los dispositivos usados en los módulos.</w:t>
            </w:r>
          </w:p>
          <w:p w14:paraId="4182B0C1" w14:textId="12D21B98" w:rsidR="00496D7B" w:rsidRDefault="00496D7B" w:rsidP="00496D7B">
            <w:pPr>
              <w:pStyle w:val="Prrafodelista"/>
              <w:numPr>
                <w:ilvl w:val="0"/>
                <w:numId w:val="1"/>
              </w:numPr>
            </w:pPr>
            <w:r>
              <w:t>Depende del sistema de alojamiento de plantas que tenga el usuario.</w:t>
            </w:r>
          </w:p>
          <w:p w14:paraId="376FCB29" w14:textId="038D54C8" w:rsidR="00496D7B" w:rsidRDefault="00496D7B" w:rsidP="00496D7B">
            <w:pPr>
              <w:pStyle w:val="Prrafodelista"/>
              <w:numPr>
                <w:ilvl w:val="0"/>
                <w:numId w:val="1"/>
              </w:numPr>
            </w:pPr>
            <w:r>
              <w:t>Si las plantas están muy expuestas a la intemperie, quedan muy vulnerables a las condiciones meteorológicas.</w:t>
            </w:r>
          </w:p>
        </w:tc>
      </w:tr>
    </w:tbl>
    <w:p w14:paraId="0D2A65C9" w14:textId="46C0B105" w:rsidR="00075863" w:rsidRDefault="00075863" w:rsidP="00555989"/>
    <w:p w14:paraId="6953FA49" w14:textId="6A2D6BD7" w:rsidR="00FC1FC3" w:rsidRDefault="00F1700A" w:rsidP="00F1700A">
      <w:pPr>
        <w:rPr>
          <w:b/>
          <w:bCs/>
        </w:rPr>
      </w:pPr>
      <w:r w:rsidRPr="00F1700A">
        <w:rPr>
          <w:b/>
          <w:bCs/>
        </w:rPr>
        <w:t>Plan detallado del proyecto (PTD). Debe contener mínimo: Objetivo general, Objetivos específicos, Actividades, Productos/Entregables, Responsables, Horas/Semana y Cronograma/Semanas.</w:t>
      </w:r>
    </w:p>
    <w:p w14:paraId="6B8F07CC" w14:textId="27798826" w:rsidR="00F1700A" w:rsidRDefault="00F1700A" w:rsidP="00F1700A">
      <w:pPr>
        <w:rPr>
          <w:b/>
          <w:bCs/>
        </w:rPr>
      </w:pPr>
      <w:r>
        <w:rPr>
          <w:b/>
          <w:bCs/>
        </w:rPr>
        <w:t>Objetivo general</w:t>
      </w:r>
    </w:p>
    <w:p w14:paraId="7C68E5DB" w14:textId="14A1E8B0" w:rsidR="00F1700A" w:rsidRDefault="00F1700A" w:rsidP="00F1700A">
      <w:r>
        <w:t>El equipo de trabajo ideará y creará una solución tecnológica para el sistema de riegos de una planta o una huerta.</w:t>
      </w:r>
    </w:p>
    <w:p w14:paraId="22685FD6" w14:textId="690B7F3F" w:rsidR="00F1700A" w:rsidRDefault="00F1700A" w:rsidP="00F1700A">
      <w:pPr>
        <w:rPr>
          <w:b/>
          <w:bCs/>
        </w:rPr>
      </w:pPr>
      <w:r>
        <w:rPr>
          <w:b/>
          <w:bCs/>
        </w:rPr>
        <w:t>Objetivos específicos</w:t>
      </w:r>
    </w:p>
    <w:p w14:paraId="791D7152" w14:textId="37333D2B" w:rsidR="00F1700A" w:rsidRDefault="00F1700A" w:rsidP="00F1700A">
      <w:pPr>
        <w:pStyle w:val="Prrafodelista"/>
        <w:numPr>
          <w:ilvl w:val="0"/>
          <w:numId w:val="1"/>
        </w:numPr>
      </w:pPr>
      <w:r>
        <w:t>Se diseñará y adquirirán los materiales necesarios para crear un sistema de riego semiautomático para plantas</w:t>
      </w:r>
      <w:r w:rsidR="00BE5B55">
        <w:t>.</w:t>
      </w:r>
    </w:p>
    <w:p w14:paraId="43BE7356" w14:textId="0F9D07CB" w:rsidR="00BE5B55" w:rsidRDefault="00BE5B55" w:rsidP="00F1700A">
      <w:pPr>
        <w:pStyle w:val="Prrafodelista"/>
        <w:numPr>
          <w:ilvl w:val="0"/>
          <w:numId w:val="1"/>
        </w:numPr>
      </w:pPr>
      <w:r>
        <w:t>Se realizará un sistema de hardware que permita obtener lecturas de temperatura y humedad dentro de un módulo de plantas, con el fin de establecer las condiciones en que se debe verter el agua en la tierra.</w:t>
      </w:r>
    </w:p>
    <w:p w14:paraId="1640B4CA" w14:textId="684EFC49" w:rsidR="00BE5B55" w:rsidRDefault="00BE5B55" w:rsidP="00F1700A">
      <w:pPr>
        <w:pStyle w:val="Prrafodelista"/>
        <w:numPr>
          <w:ilvl w:val="0"/>
          <w:numId w:val="1"/>
        </w:numPr>
      </w:pPr>
      <w:r>
        <w:t>Se construirá un prototipo que este compuesto por las partes electrónicas, con el fin de verificar su funcionamiento.</w:t>
      </w:r>
    </w:p>
    <w:p w14:paraId="12F453D0" w14:textId="77777777" w:rsidR="00BE5B55" w:rsidRDefault="00BE5B55" w:rsidP="00BE5B55">
      <w:pPr>
        <w:rPr>
          <w:b/>
          <w:bCs/>
        </w:rPr>
      </w:pPr>
      <w:r>
        <w:rPr>
          <w:b/>
          <w:bCs/>
        </w:rPr>
        <w:t>Cronograma</w:t>
      </w:r>
    </w:p>
    <w:tbl>
      <w:tblPr>
        <w:tblStyle w:val="Tablaconcuadrcula"/>
        <w:tblW w:w="0" w:type="auto"/>
        <w:tblLook w:val="04A0" w:firstRow="1" w:lastRow="0" w:firstColumn="1" w:lastColumn="0" w:noHBand="0" w:noVBand="1"/>
      </w:tblPr>
      <w:tblGrid>
        <w:gridCol w:w="2942"/>
        <w:gridCol w:w="2298"/>
        <w:gridCol w:w="3588"/>
      </w:tblGrid>
      <w:tr w:rsidR="00BE5B55" w14:paraId="6E5F77DF" w14:textId="77777777" w:rsidTr="008F35AD">
        <w:tc>
          <w:tcPr>
            <w:tcW w:w="2942" w:type="dxa"/>
          </w:tcPr>
          <w:p w14:paraId="52AF8292" w14:textId="736C7BD5" w:rsidR="00BE5B55" w:rsidRPr="00BE5B55" w:rsidRDefault="00BE5B55" w:rsidP="00BE5B55">
            <w:pPr>
              <w:rPr>
                <w:b/>
                <w:bCs/>
              </w:rPr>
            </w:pPr>
            <w:r>
              <w:rPr>
                <w:b/>
                <w:bCs/>
              </w:rPr>
              <w:t>Actividad</w:t>
            </w:r>
          </w:p>
        </w:tc>
        <w:tc>
          <w:tcPr>
            <w:tcW w:w="2298" w:type="dxa"/>
          </w:tcPr>
          <w:p w14:paraId="3230EBBD" w14:textId="16853420" w:rsidR="00BE5B55" w:rsidRPr="008F35AD" w:rsidRDefault="008F35AD" w:rsidP="00BE5B55">
            <w:pPr>
              <w:rPr>
                <w:b/>
                <w:bCs/>
              </w:rPr>
            </w:pPr>
            <w:r>
              <w:rPr>
                <w:b/>
                <w:bCs/>
              </w:rPr>
              <w:t>Semanas (a partir del 20 de junio - 2019)</w:t>
            </w:r>
          </w:p>
        </w:tc>
        <w:tc>
          <w:tcPr>
            <w:tcW w:w="3588" w:type="dxa"/>
          </w:tcPr>
          <w:p w14:paraId="19D07D31" w14:textId="424B26C7" w:rsidR="00BE5B55" w:rsidRPr="008F35AD" w:rsidRDefault="008F35AD" w:rsidP="00BE5B55">
            <w:pPr>
              <w:rPr>
                <w:b/>
                <w:bCs/>
              </w:rPr>
            </w:pPr>
            <w:r>
              <w:rPr>
                <w:b/>
                <w:bCs/>
              </w:rPr>
              <w:t>Responsables</w:t>
            </w:r>
          </w:p>
        </w:tc>
      </w:tr>
      <w:tr w:rsidR="00BE5B55" w14:paraId="13200329" w14:textId="77777777" w:rsidTr="008F35AD">
        <w:tc>
          <w:tcPr>
            <w:tcW w:w="2942" w:type="dxa"/>
          </w:tcPr>
          <w:p w14:paraId="5F869341" w14:textId="45A5E38E" w:rsidR="00BE5B55" w:rsidRDefault="008F35AD" w:rsidP="00BE5B55">
            <w:r>
              <w:t>Creación de la idea</w:t>
            </w:r>
          </w:p>
        </w:tc>
        <w:tc>
          <w:tcPr>
            <w:tcW w:w="2298" w:type="dxa"/>
          </w:tcPr>
          <w:p w14:paraId="48CC1E85" w14:textId="7BC919BE" w:rsidR="00BE5B55" w:rsidRDefault="008F35AD" w:rsidP="00BE5B55">
            <w:r>
              <w:t>Semana 1</w:t>
            </w:r>
          </w:p>
        </w:tc>
        <w:tc>
          <w:tcPr>
            <w:tcW w:w="3588" w:type="dxa"/>
          </w:tcPr>
          <w:p w14:paraId="59BBC276" w14:textId="0048AA8D" w:rsidR="00BE5B55" w:rsidRDefault="008F35AD" w:rsidP="008F35AD">
            <w:pPr>
              <w:pStyle w:val="Prrafodelista"/>
              <w:numPr>
                <w:ilvl w:val="0"/>
                <w:numId w:val="1"/>
              </w:numPr>
            </w:pPr>
            <w:r>
              <w:t>Todos los miembros</w:t>
            </w:r>
          </w:p>
        </w:tc>
      </w:tr>
      <w:tr w:rsidR="00BE5B55" w14:paraId="6F7263AE" w14:textId="77777777" w:rsidTr="008F35AD">
        <w:tc>
          <w:tcPr>
            <w:tcW w:w="2942" w:type="dxa"/>
          </w:tcPr>
          <w:p w14:paraId="4E25EAA6" w14:textId="41E647B7" w:rsidR="00BE5B55" w:rsidRDefault="008F35AD" w:rsidP="00BE5B55">
            <w:r>
              <w:t>Documentación de la idea y descripción del proyecto</w:t>
            </w:r>
          </w:p>
        </w:tc>
        <w:tc>
          <w:tcPr>
            <w:tcW w:w="2298" w:type="dxa"/>
          </w:tcPr>
          <w:p w14:paraId="1FA7C955" w14:textId="1EEAC469" w:rsidR="00BE5B55" w:rsidRDefault="008F35AD" w:rsidP="00BE5B55">
            <w:r>
              <w:t>Semana 1</w:t>
            </w:r>
          </w:p>
        </w:tc>
        <w:tc>
          <w:tcPr>
            <w:tcW w:w="3588" w:type="dxa"/>
          </w:tcPr>
          <w:p w14:paraId="59EF217D" w14:textId="77777777" w:rsidR="00BE5B55" w:rsidRDefault="008F35AD" w:rsidP="008F35AD">
            <w:pPr>
              <w:pStyle w:val="Prrafodelista"/>
              <w:numPr>
                <w:ilvl w:val="0"/>
                <w:numId w:val="1"/>
              </w:numPr>
            </w:pPr>
            <w:r>
              <w:t>Leandro Hurtado Salazar</w:t>
            </w:r>
          </w:p>
          <w:p w14:paraId="02E3925B" w14:textId="634227A7" w:rsidR="008F35AD" w:rsidRDefault="008F35AD" w:rsidP="008F35AD">
            <w:pPr>
              <w:pStyle w:val="Prrafodelista"/>
              <w:numPr>
                <w:ilvl w:val="0"/>
                <w:numId w:val="1"/>
              </w:numPr>
            </w:pPr>
            <w:r>
              <w:t>Luis Miguel Marulanda Torres</w:t>
            </w:r>
          </w:p>
        </w:tc>
      </w:tr>
      <w:tr w:rsidR="00BE5B55" w14:paraId="1246F95F" w14:textId="77777777" w:rsidTr="008F35AD">
        <w:tc>
          <w:tcPr>
            <w:tcW w:w="2942" w:type="dxa"/>
          </w:tcPr>
          <w:p w14:paraId="1266F404" w14:textId="7B806080" w:rsidR="00BE5B55" w:rsidRDefault="008F35AD" w:rsidP="00BE5B55">
            <w:r>
              <w:lastRenderedPageBreak/>
              <w:t>Compra de materiales y recursos para el proyecto</w:t>
            </w:r>
          </w:p>
        </w:tc>
        <w:tc>
          <w:tcPr>
            <w:tcW w:w="2298" w:type="dxa"/>
          </w:tcPr>
          <w:p w14:paraId="12ABF3EE" w14:textId="645C2C54" w:rsidR="00BE5B55" w:rsidRDefault="008F35AD" w:rsidP="00BE5B55">
            <w:r>
              <w:t>Semana 2</w:t>
            </w:r>
          </w:p>
        </w:tc>
        <w:tc>
          <w:tcPr>
            <w:tcW w:w="3588" w:type="dxa"/>
          </w:tcPr>
          <w:p w14:paraId="16871AB6" w14:textId="77777777" w:rsidR="00BE5B55" w:rsidRDefault="008F35AD" w:rsidP="008F35AD">
            <w:pPr>
              <w:pStyle w:val="Prrafodelista"/>
              <w:numPr>
                <w:ilvl w:val="0"/>
                <w:numId w:val="1"/>
              </w:numPr>
            </w:pPr>
            <w:r>
              <w:t>Luis Miguel Marulanda Torres</w:t>
            </w:r>
          </w:p>
          <w:p w14:paraId="69B9A6F5" w14:textId="2911CEE4" w:rsidR="008F35AD" w:rsidRDefault="008F35AD" w:rsidP="008F35AD">
            <w:pPr>
              <w:pStyle w:val="Prrafodelista"/>
              <w:numPr>
                <w:ilvl w:val="0"/>
                <w:numId w:val="1"/>
              </w:numPr>
            </w:pPr>
            <w:r>
              <w:t>Ángel David Santa</w:t>
            </w:r>
          </w:p>
        </w:tc>
      </w:tr>
      <w:tr w:rsidR="008F35AD" w14:paraId="1D329262" w14:textId="77777777" w:rsidTr="008F35AD">
        <w:tc>
          <w:tcPr>
            <w:tcW w:w="2942" w:type="dxa"/>
          </w:tcPr>
          <w:p w14:paraId="057F2430" w14:textId="45EF75EA" w:rsidR="008F35AD" w:rsidRDefault="008F35AD" w:rsidP="00BE5B55">
            <w:r>
              <w:t>Definición estructural y codificación para placa Arduino</w:t>
            </w:r>
          </w:p>
        </w:tc>
        <w:tc>
          <w:tcPr>
            <w:tcW w:w="2298" w:type="dxa"/>
          </w:tcPr>
          <w:p w14:paraId="799BF90F" w14:textId="6DA5E2C0" w:rsidR="008F35AD" w:rsidRDefault="008F35AD" w:rsidP="00BE5B55">
            <w:r>
              <w:t>Semana 2</w:t>
            </w:r>
          </w:p>
        </w:tc>
        <w:tc>
          <w:tcPr>
            <w:tcW w:w="3588" w:type="dxa"/>
          </w:tcPr>
          <w:p w14:paraId="6FAEBA6B" w14:textId="06C9D530" w:rsidR="008F35AD" w:rsidRDefault="008F35AD" w:rsidP="008F35AD">
            <w:pPr>
              <w:pStyle w:val="Prrafodelista"/>
              <w:numPr>
                <w:ilvl w:val="0"/>
                <w:numId w:val="1"/>
              </w:numPr>
            </w:pPr>
            <w:r>
              <w:t>Alejandro Vargas</w:t>
            </w:r>
          </w:p>
        </w:tc>
      </w:tr>
      <w:tr w:rsidR="008F35AD" w14:paraId="0954479D" w14:textId="77777777" w:rsidTr="008F35AD">
        <w:tc>
          <w:tcPr>
            <w:tcW w:w="2942" w:type="dxa"/>
          </w:tcPr>
          <w:p w14:paraId="382688A7" w14:textId="1777A015" w:rsidR="008F35AD" w:rsidRDefault="008F35AD" w:rsidP="00BE5B55">
            <w:r>
              <w:t>Corrección de errores</w:t>
            </w:r>
          </w:p>
        </w:tc>
        <w:tc>
          <w:tcPr>
            <w:tcW w:w="2298" w:type="dxa"/>
          </w:tcPr>
          <w:p w14:paraId="39553A59" w14:textId="5C21ADED" w:rsidR="008F35AD" w:rsidRDefault="008F35AD" w:rsidP="00BE5B55">
            <w:r>
              <w:t>Semana 3</w:t>
            </w:r>
          </w:p>
        </w:tc>
        <w:tc>
          <w:tcPr>
            <w:tcW w:w="3588" w:type="dxa"/>
          </w:tcPr>
          <w:p w14:paraId="15AC2D58" w14:textId="21032E57" w:rsidR="008F35AD" w:rsidRDefault="008F35AD" w:rsidP="008F35AD">
            <w:pPr>
              <w:pStyle w:val="Prrafodelista"/>
              <w:numPr>
                <w:ilvl w:val="0"/>
                <w:numId w:val="1"/>
              </w:numPr>
            </w:pPr>
            <w:r>
              <w:t>Todos los miembros</w:t>
            </w:r>
          </w:p>
        </w:tc>
      </w:tr>
      <w:tr w:rsidR="008F35AD" w14:paraId="7548EB36" w14:textId="77777777" w:rsidTr="008F35AD">
        <w:tc>
          <w:tcPr>
            <w:tcW w:w="2942" w:type="dxa"/>
          </w:tcPr>
          <w:p w14:paraId="014BFFD2" w14:textId="0DBF006B" w:rsidR="008F35AD" w:rsidRDefault="008F35AD" w:rsidP="00BE5B55">
            <w:r>
              <w:t>Fin de desarrollo para componentes electrónicos</w:t>
            </w:r>
          </w:p>
        </w:tc>
        <w:tc>
          <w:tcPr>
            <w:tcW w:w="2298" w:type="dxa"/>
          </w:tcPr>
          <w:p w14:paraId="5BA1CE17" w14:textId="0D7D8EC0" w:rsidR="008F35AD" w:rsidRDefault="008F35AD" w:rsidP="00BE5B55">
            <w:r>
              <w:t>Semana 4</w:t>
            </w:r>
          </w:p>
        </w:tc>
        <w:tc>
          <w:tcPr>
            <w:tcW w:w="3588" w:type="dxa"/>
          </w:tcPr>
          <w:p w14:paraId="696C280A" w14:textId="2EF39126" w:rsidR="008F35AD" w:rsidRDefault="008F35AD" w:rsidP="008F35AD">
            <w:pPr>
              <w:pStyle w:val="Prrafodelista"/>
              <w:numPr>
                <w:ilvl w:val="0"/>
                <w:numId w:val="1"/>
              </w:numPr>
            </w:pPr>
            <w:r>
              <w:t>Todos los miembros</w:t>
            </w:r>
          </w:p>
        </w:tc>
      </w:tr>
      <w:tr w:rsidR="008F35AD" w14:paraId="54D96F74" w14:textId="77777777" w:rsidTr="008F35AD">
        <w:tc>
          <w:tcPr>
            <w:tcW w:w="2942" w:type="dxa"/>
          </w:tcPr>
          <w:p w14:paraId="09745FD2" w14:textId="6DA626AF" w:rsidR="008F35AD" w:rsidRDefault="008F35AD" w:rsidP="00BE5B55">
            <w:r>
              <w:t>Maquetado de piezas para el prototipo completo del proyecto</w:t>
            </w:r>
          </w:p>
        </w:tc>
        <w:tc>
          <w:tcPr>
            <w:tcW w:w="2298" w:type="dxa"/>
          </w:tcPr>
          <w:p w14:paraId="508CAFAA" w14:textId="50CA9990" w:rsidR="008F35AD" w:rsidRDefault="008F35AD" w:rsidP="00BE5B55">
            <w:r>
              <w:t>Semana 4</w:t>
            </w:r>
          </w:p>
        </w:tc>
        <w:tc>
          <w:tcPr>
            <w:tcW w:w="3588" w:type="dxa"/>
          </w:tcPr>
          <w:p w14:paraId="403BE553" w14:textId="2902C6DD" w:rsidR="008F35AD" w:rsidRDefault="008F35AD" w:rsidP="008F35AD">
            <w:pPr>
              <w:pStyle w:val="Prrafodelista"/>
              <w:numPr>
                <w:ilvl w:val="0"/>
                <w:numId w:val="1"/>
              </w:numPr>
            </w:pPr>
            <w:r>
              <w:t>Todos los miembros del equipo</w:t>
            </w:r>
          </w:p>
        </w:tc>
      </w:tr>
    </w:tbl>
    <w:p w14:paraId="3653EFA9" w14:textId="77777777" w:rsidR="00AA4AF8" w:rsidRDefault="00AA4AF8" w:rsidP="00BE5B55"/>
    <w:p w14:paraId="7B981103" w14:textId="261553C7" w:rsidR="00BE5B55" w:rsidRDefault="00AA4AF8" w:rsidP="00BE5B55">
      <w:pPr>
        <w:rPr>
          <w:b/>
          <w:bCs/>
        </w:rPr>
      </w:pPr>
      <w:r w:rsidRPr="00AA4AF8">
        <w:rPr>
          <w:b/>
          <w:bCs/>
        </w:rPr>
        <w:t>Presupuesto del proyecto.</w:t>
      </w:r>
      <w:r w:rsidR="00BE5B55" w:rsidRPr="00AA4AF8">
        <w:rPr>
          <w:b/>
          <w:bCs/>
        </w:rPr>
        <w:t xml:space="preserve"> </w:t>
      </w:r>
    </w:p>
    <w:tbl>
      <w:tblPr>
        <w:tblStyle w:val="Tablaconcuadrcula"/>
        <w:tblW w:w="0" w:type="auto"/>
        <w:tblLook w:val="04A0" w:firstRow="1" w:lastRow="0" w:firstColumn="1" w:lastColumn="0" w:noHBand="0" w:noVBand="1"/>
      </w:tblPr>
      <w:tblGrid>
        <w:gridCol w:w="3256"/>
        <w:gridCol w:w="3118"/>
      </w:tblGrid>
      <w:tr w:rsidR="00AA4AF8" w14:paraId="4618A310" w14:textId="77777777" w:rsidTr="00AA4AF8">
        <w:tc>
          <w:tcPr>
            <w:tcW w:w="3256" w:type="dxa"/>
          </w:tcPr>
          <w:p w14:paraId="1E021F4B" w14:textId="5D99632A" w:rsidR="00AA4AF8" w:rsidRPr="00AA4AF8" w:rsidRDefault="00AA4AF8" w:rsidP="00BE5B55">
            <w:pPr>
              <w:rPr>
                <w:b/>
                <w:bCs/>
              </w:rPr>
            </w:pPr>
            <w:r>
              <w:rPr>
                <w:b/>
                <w:bCs/>
              </w:rPr>
              <w:t>Materiales y mano de obra</w:t>
            </w:r>
          </w:p>
        </w:tc>
        <w:tc>
          <w:tcPr>
            <w:tcW w:w="3118" w:type="dxa"/>
          </w:tcPr>
          <w:p w14:paraId="52774ED8" w14:textId="452419B5" w:rsidR="00AA4AF8" w:rsidRPr="00AA4AF8" w:rsidRDefault="00AA4AF8" w:rsidP="00BE5B55">
            <w:pPr>
              <w:rPr>
                <w:b/>
                <w:bCs/>
              </w:rPr>
            </w:pPr>
            <w:r>
              <w:rPr>
                <w:b/>
                <w:bCs/>
              </w:rPr>
              <w:t>Costo (COP)</w:t>
            </w:r>
          </w:p>
        </w:tc>
      </w:tr>
      <w:tr w:rsidR="00AA4AF8" w14:paraId="7485834E" w14:textId="77777777" w:rsidTr="00AA4AF8">
        <w:tc>
          <w:tcPr>
            <w:tcW w:w="3256" w:type="dxa"/>
          </w:tcPr>
          <w:p w14:paraId="3A347A8C" w14:textId="20C217BE" w:rsidR="00AA4AF8" w:rsidRDefault="00AA4AF8" w:rsidP="00BE5B55">
            <w:r>
              <w:t>Protoboard</w:t>
            </w:r>
          </w:p>
        </w:tc>
        <w:tc>
          <w:tcPr>
            <w:tcW w:w="3118" w:type="dxa"/>
          </w:tcPr>
          <w:p w14:paraId="0A4E2F9E" w14:textId="68C8229D" w:rsidR="00AA4AF8" w:rsidRDefault="00AA4AF8" w:rsidP="00BE5B55">
            <w:r>
              <w:t>6000</w:t>
            </w:r>
          </w:p>
        </w:tc>
      </w:tr>
      <w:tr w:rsidR="00AA4AF8" w14:paraId="085808C0" w14:textId="77777777" w:rsidTr="00AA4AF8">
        <w:tc>
          <w:tcPr>
            <w:tcW w:w="3256" w:type="dxa"/>
          </w:tcPr>
          <w:p w14:paraId="410B4F68" w14:textId="466D123A" w:rsidR="00AA4AF8" w:rsidRDefault="00AA4AF8" w:rsidP="00BE5B55">
            <w:r>
              <w:t>Arduino MEGA 2560</w:t>
            </w:r>
          </w:p>
        </w:tc>
        <w:tc>
          <w:tcPr>
            <w:tcW w:w="3118" w:type="dxa"/>
          </w:tcPr>
          <w:p w14:paraId="69F21D39" w14:textId="2D5A4123" w:rsidR="00AA4AF8" w:rsidRDefault="00AA4AF8" w:rsidP="00BE5B55">
            <w:r>
              <w:t>35000</w:t>
            </w:r>
          </w:p>
        </w:tc>
      </w:tr>
      <w:tr w:rsidR="00AA4AF8" w14:paraId="3913F8F1" w14:textId="77777777" w:rsidTr="00AA4AF8">
        <w:tc>
          <w:tcPr>
            <w:tcW w:w="3256" w:type="dxa"/>
          </w:tcPr>
          <w:p w14:paraId="34545696" w14:textId="45418854" w:rsidR="00AA4AF8" w:rsidRDefault="00AA4AF8" w:rsidP="00BE5B55">
            <w:r>
              <w:t>LED</w:t>
            </w:r>
          </w:p>
        </w:tc>
        <w:tc>
          <w:tcPr>
            <w:tcW w:w="3118" w:type="dxa"/>
          </w:tcPr>
          <w:p w14:paraId="228A921C" w14:textId="21434325" w:rsidR="00AA4AF8" w:rsidRDefault="00AA4AF8" w:rsidP="00BE5B55">
            <w:r>
              <w:t>100</w:t>
            </w:r>
          </w:p>
        </w:tc>
      </w:tr>
      <w:tr w:rsidR="00AA4AF8" w14:paraId="6D9372FC" w14:textId="77777777" w:rsidTr="00AA4AF8">
        <w:tc>
          <w:tcPr>
            <w:tcW w:w="3256" w:type="dxa"/>
          </w:tcPr>
          <w:p w14:paraId="4E41F4F1" w14:textId="0D3E3800" w:rsidR="00AA4AF8" w:rsidRDefault="00AA4AF8" w:rsidP="00BE5B55">
            <w:r>
              <w:t>Potenciómetro</w:t>
            </w:r>
          </w:p>
        </w:tc>
        <w:tc>
          <w:tcPr>
            <w:tcW w:w="3118" w:type="dxa"/>
          </w:tcPr>
          <w:p w14:paraId="535E8EA7" w14:textId="71C7F6B2" w:rsidR="00AA4AF8" w:rsidRDefault="00AA4AF8" w:rsidP="00BE5B55">
            <w:r>
              <w:t>3000</w:t>
            </w:r>
          </w:p>
        </w:tc>
      </w:tr>
      <w:tr w:rsidR="00AA4AF8" w14:paraId="2B7D3181" w14:textId="77777777" w:rsidTr="00AA4AF8">
        <w:tc>
          <w:tcPr>
            <w:tcW w:w="3256" w:type="dxa"/>
          </w:tcPr>
          <w:p w14:paraId="52FF369A" w14:textId="41A1DB51" w:rsidR="00AA4AF8" w:rsidRDefault="00AA4AF8" w:rsidP="00BE5B55">
            <w:r>
              <w:t>Cableado</w:t>
            </w:r>
          </w:p>
        </w:tc>
        <w:tc>
          <w:tcPr>
            <w:tcW w:w="3118" w:type="dxa"/>
          </w:tcPr>
          <w:p w14:paraId="23DE8ABD" w14:textId="04923320" w:rsidR="00AA4AF8" w:rsidRDefault="00AA4AF8" w:rsidP="00BE5B55">
            <w:r>
              <w:t>5000</w:t>
            </w:r>
          </w:p>
        </w:tc>
      </w:tr>
      <w:tr w:rsidR="00AA4AF8" w14:paraId="6AF9507E" w14:textId="77777777" w:rsidTr="00AA4AF8">
        <w:tc>
          <w:tcPr>
            <w:tcW w:w="3256" w:type="dxa"/>
          </w:tcPr>
          <w:p w14:paraId="4C1685C7" w14:textId="764707C9" w:rsidR="00AA4AF8" w:rsidRDefault="00AA4AF8" w:rsidP="00BE5B55">
            <w:r>
              <w:t>Resistencias</w:t>
            </w:r>
          </w:p>
        </w:tc>
        <w:tc>
          <w:tcPr>
            <w:tcW w:w="3118" w:type="dxa"/>
          </w:tcPr>
          <w:p w14:paraId="17171124" w14:textId="6BBDCDD9" w:rsidR="00AA4AF8" w:rsidRDefault="00AA4AF8" w:rsidP="00BE5B55">
            <w:r>
              <w:t>50</w:t>
            </w:r>
          </w:p>
        </w:tc>
      </w:tr>
      <w:tr w:rsidR="00AA4AF8" w14:paraId="02551392" w14:textId="77777777" w:rsidTr="00AA4AF8">
        <w:tc>
          <w:tcPr>
            <w:tcW w:w="3256" w:type="dxa"/>
          </w:tcPr>
          <w:p w14:paraId="08F2450E" w14:textId="67293B5C" w:rsidR="00AA4AF8" w:rsidRDefault="00AA4AF8" w:rsidP="00BE5B55">
            <w:r>
              <w:t>Sensor DHT11</w:t>
            </w:r>
          </w:p>
        </w:tc>
        <w:tc>
          <w:tcPr>
            <w:tcW w:w="3118" w:type="dxa"/>
          </w:tcPr>
          <w:p w14:paraId="514FED72" w14:textId="670A53B3" w:rsidR="00AA4AF8" w:rsidRDefault="00AA4AF8" w:rsidP="00BE5B55">
            <w:r>
              <w:t>8000</w:t>
            </w:r>
          </w:p>
        </w:tc>
      </w:tr>
      <w:tr w:rsidR="00AA4AF8" w14:paraId="0814C87E" w14:textId="77777777" w:rsidTr="00AA4AF8">
        <w:tc>
          <w:tcPr>
            <w:tcW w:w="3256" w:type="dxa"/>
          </w:tcPr>
          <w:p w14:paraId="1BDF927E" w14:textId="28113EE3" w:rsidR="00AA4AF8" w:rsidRDefault="00AA4AF8" w:rsidP="00BE5B55">
            <w:r>
              <w:t>Servomotor</w:t>
            </w:r>
          </w:p>
        </w:tc>
        <w:tc>
          <w:tcPr>
            <w:tcW w:w="3118" w:type="dxa"/>
          </w:tcPr>
          <w:p w14:paraId="6B03B3C7" w14:textId="2654EFF2" w:rsidR="00AA4AF8" w:rsidRDefault="00AA4AF8" w:rsidP="00BE5B55">
            <w:r>
              <w:t>5000</w:t>
            </w:r>
          </w:p>
        </w:tc>
      </w:tr>
      <w:tr w:rsidR="00AA4AF8" w14:paraId="5E17595C" w14:textId="77777777" w:rsidTr="00AA4AF8">
        <w:tc>
          <w:tcPr>
            <w:tcW w:w="3256" w:type="dxa"/>
          </w:tcPr>
          <w:p w14:paraId="142C4B88" w14:textId="2EAAF6C9" w:rsidR="00AA4AF8" w:rsidRDefault="00AA4AF8" w:rsidP="00BE5B55">
            <w:r>
              <w:t>Mano de obra</w:t>
            </w:r>
          </w:p>
        </w:tc>
        <w:tc>
          <w:tcPr>
            <w:tcW w:w="3118" w:type="dxa"/>
          </w:tcPr>
          <w:p w14:paraId="025A5263" w14:textId="52FD84E0" w:rsidR="00AA4AF8" w:rsidRDefault="00DC6D07" w:rsidP="00BE5B55">
            <w:r>
              <w:t>40000</w:t>
            </w:r>
          </w:p>
        </w:tc>
      </w:tr>
      <w:tr w:rsidR="001A537C" w14:paraId="7543D99C" w14:textId="77777777" w:rsidTr="00AA4AF8">
        <w:tc>
          <w:tcPr>
            <w:tcW w:w="3256" w:type="dxa"/>
          </w:tcPr>
          <w:p w14:paraId="33DB535C" w14:textId="183FF3CB" w:rsidR="001A537C" w:rsidRDefault="001A537C" w:rsidP="00BE5B55">
            <w:r>
              <w:t>Maceta y sistema de agua</w:t>
            </w:r>
          </w:p>
        </w:tc>
        <w:tc>
          <w:tcPr>
            <w:tcW w:w="3118" w:type="dxa"/>
          </w:tcPr>
          <w:p w14:paraId="0019B510" w14:textId="7BADB977" w:rsidR="001A537C" w:rsidRDefault="001A537C" w:rsidP="00BE5B55">
            <w:r>
              <w:t>5000</w:t>
            </w:r>
          </w:p>
        </w:tc>
      </w:tr>
      <w:tr w:rsidR="00DC6D07" w14:paraId="332D17D8" w14:textId="77777777" w:rsidTr="00AA4AF8">
        <w:tc>
          <w:tcPr>
            <w:tcW w:w="3256" w:type="dxa"/>
          </w:tcPr>
          <w:p w14:paraId="50893871" w14:textId="79AED94B" w:rsidR="00DC6D07" w:rsidRPr="00DC6D07" w:rsidRDefault="00DC6D07" w:rsidP="00BE5B55">
            <w:pPr>
              <w:rPr>
                <w:b/>
                <w:bCs/>
              </w:rPr>
            </w:pPr>
            <w:r>
              <w:rPr>
                <w:b/>
                <w:bCs/>
              </w:rPr>
              <w:t>Total</w:t>
            </w:r>
          </w:p>
        </w:tc>
        <w:tc>
          <w:tcPr>
            <w:tcW w:w="3118" w:type="dxa"/>
          </w:tcPr>
          <w:p w14:paraId="3B472396" w14:textId="6C90FA01" w:rsidR="00DC6D07" w:rsidRDefault="00DC6D07" w:rsidP="00BE5B55">
            <w:r>
              <w:t>10</w:t>
            </w:r>
            <w:r w:rsidR="001A537C">
              <w:t>7</w:t>
            </w:r>
            <w:r>
              <w:t>150</w:t>
            </w:r>
          </w:p>
        </w:tc>
      </w:tr>
    </w:tbl>
    <w:p w14:paraId="1B3BC6D9" w14:textId="165798C8" w:rsidR="00AA4AF8" w:rsidRDefault="00AA4AF8" w:rsidP="00BE5B55"/>
    <w:p w14:paraId="398CE781" w14:textId="20FA55CB" w:rsidR="00FB4D88" w:rsidRDefault="00FB4D88" w:rsidP="00FB4D88">
      <w:pPr>
        <w:jc w:val="center"/>
        <w:rPr>
          <w:b/>
          <w:bCs/>
        </w:rPr>
      </w:pPr>
      <w:r>
        <w:rPr>
          <w:b/>
          <w:bCs/>
        </w:rPr>
        <w:t>Prototipado</w:t>
      </w:r>
    </w:p>
    <w:p w14:paraId="3EBA0A0A" w14:textId="021FEB71" w:rsidR="00FB4D88" w:rsidRDefault="00FB4D88" w:rsidP="00FB4D88">
      <w:pPr>
        <w:jc w:val="center"/>
        <w:rPr>
          <w:b/>
          <w:bCs/>
        </w:rPr>
      </w:pPr>
    </w:p>
    <w:p w14:paraId="1D97FE4F" w14:textId="77907B15" w:rsidR="00FB4D88" w:rsidRDefault="003C2FDA" w:rsidP="00FB4D88">
      <w:pPr>
        <w:rPr>
          <w:b/>
          <w:bCs/>
        </w:rPr>
      </w:pPr>
      <w:r w:rsidRPr="003C2FDA">
        <w:rPr>
          <w:b/>
          <w:bCs/>
        </w:rPr>
        <w:t>Documento de Arquitectura de la solución.</w:t>
      </w:r>
    </w:p>
    <w:p w14:paraId="7D7C6F03" w14:textId="0CB30217" w:rsidR="003C2FDA" w:rsidRDefault="003C2FDA" w:rsidP="00FB4D88">
      <w:r>
        <w:t xml:space="preserve">El código desarrollado para el proyecto se puede encontrar en el siguiente repositorio: </w:t>
      </w:r>
      <w:hyperlink r:id="rId7" w:history="1">
        <w:r w:rsidRPr="003C2FDA">
          <w:rPr>
            <w:rStyle w:val="Hipervnculo"/>
          </w:rPr>
          <w:t>https://github.com/MarulandaT/ProyectoFinalElecDig</w:t>
        </w:r>
      </w:hyperlink>
      <w:r>
        <w:t>.</w:t>
      </w:r>
    </w:p>
    <w:p w14:paraId="4A63F389" w14:textId="7782BE09" w:rsidR="003C2FDA" w:rsidRDefault="003C2FDA" w:rsidP="00FB4D88"/>
    <w:p w14:paraId="6DC1555B" w14:textId="7BB1C68E" w:rsidR="003C2FDA" w:rsidRDefault="003C2FDA" w:rsidP="00FB4D88">
      <w:pPr>
        <w:rPr>
          <w:b/>
          <w:bCs/>
        </w:rPr>
      </w:pPr>
      <w:r w:rsidRPr="003C2FDA">
        <w:rPr>
          <w:b/>
          <w:bCs/>
        </w:rPr>
        <w:t>Uso de administradores de versiones o herramientas similares.</w:t>
      </w:r>
    </w:p>
    <w:p w14:paraId="6E1B3BDB" w14:textId="45FC13CC" w:rsidR="003C2FDA" w:rsidRDefault="003C2FDA" w:rsidP="00FB4D88">
      <w:r>
        <w:t>Para comodidad del equipo de trabajo, se decidió utilizar el sistema de control de versionas Git.</w:t>
      </w:r>
    </w:p>
    <w:p w14:paraId="72904E3A" w14:textId="2515EE19" w:rsidR="003C2FDA" w:rsidRDefault="003C2FDA" w:rsidP="00FB4D88"/>
    <w:p w14:paraId="75E12859" w14:textId="77777777" w:rsidR="003C2FDA" w:rsidRDefault="003C2FDA" w:rsidP="003C2FDA">
      <w:pPr>
        <w:jc w:val="center"/>
        <w:rPr>
          <w:b/>
          <w:bCs/>
        </w:rPr>
      </w:pPr>
    </w:p>
    <w:p w14:paraId="7C9621C9" w14:textId="77777777" w:rsidR="003C2FDA" w:rsidRDefault="003C2FDA" w:rsidP="003C2FDA">
      <w:pPr>
        <w:jc w:val="center"/>
        <w:rPr>
          <w:b/>
          <w:bCs/>
        </w:rPr>
      </w:pPr>
    </w:p>
    <w:p w14:paraId="555C05A1" w14:textId="59D5DD42" w:rsidR="003C2FDA" w:rsidRDefault="003C2FDA" w:rsidP="003C2FDA">
      <w:pPr>
        <w:jc w:val="center"/>
        <w:rPr>
          <w:b/>
          <w:bCs/>
        </w:rPr>
      </w:pPr>
      <w:r w:rsidRPr="003C2FDA">
        <w:rPr>
          <w:b/>
          <w:bCs/>
        </w:rPr>
        <w:lastRenderedPageBreak/>
        <w:t>Trabajo en equipo</w:t>
      </w:r>
    </w:p>
    <w:p w14:paraId="7D6AAD16" w14:textId="007F2A25" w:rsidR="003C2FDA" w:rsidRDefault="003C2FDA" w:rsidP="003C2FDA">
      <w:pPr>
        <w:jc w:val="center"/>
        <w:rPr>
          <w:b/>
          <w:bCs/>
        </w:rPr>
      </w:pPr>
    </w:p>
    <w:p w14:paraId="29807861" w14:textId="716B463E" w:rsidR="003C2FDA" w:rsidRDefault="003C2FDA" w:rsidP="003C2FDA">
      <w:pPr>
        <w:rPr>
          <w:b/>
          <w:bCs/>
        </w:rPr>
      </w:pPr>
      <w:r>
        <w:rPr>
          <w:b/>
          <w:bCs/>
        </w:rPr>
        <w:t>Asignación de tareas</w:t>
      </w:r>
    </w:p>
    <w:p w14:paraId="3B72B3C8" w14:textId="357CC5CE" w:rsidR="003C2FDA" w:rsidRDefault="003C2FDA" w:rsidP="003C2FDA">
      <w:r>
        <w:t>Siguiendo las tareas mencionadas en el cronograma de actividades, y teniendo en cuenta las habilidades de cada integrante del equipo, se determinan las siguientes responsabilidades:</w:t>
      </w:r>
    </w:p>
    <w:p w14:paraId="0EBD37C5" w14:textId="5DBB0D4C" w:rsidR="003C2FDA" w:rsidRDefault="003C2FDA" w:rsidP="003C2FDA">
      <w:pPr>
        <w:pStyle w:val="Prrafodelista"/>
        <w:numPr>
          <w:ilvl w:val="0"/>
          <w:numId w:val="1"/>
        </w:numPr>
      </w:pPr>
      <w:r>
        <w:rPr>
          <w:b/>
          <w:bCs/>
        </w:rPr>
        <w:t xml:space="preserve">Leandro Hurtado Salazar: </w:t>
      </w:r>
      <w:r>
        <w:t>Documentación del proyecto, diseño del prototipo funcional, maquetación.</w:t>
      </w:r>
    </w:p>
    <w:p w14:paraId="090B9549" w14:textId="200F8754" w:rsidR="003C2FDA" w:rsidRPr="003C2FDA" w:rsidRDefault="003C2FDA" w:rsidP="003C2FDA">
      <w:pPr>
        <w:pStyle w:val="Prrafodelista"/>
        <w:numPr>
          <w:ilvl w:val="0"/>
          <w:numId w:val="1"/>
        </w:numPr>
        <w:rPr>
          <w:b/>
          <w:bCs/>
        </w:rPr>
      </w:pPr>
      <w:r w:rsidRPr="003C2FDA">
        <w:rPr>
          <w:b/>
          <w:bCs/>
        </w:rPr>
        <w:t xml:space="preserve">Luis Miguel Marulanda Torres: </w:t>
      </w:r>
      <w:r>
        <w:t>Diseño del proyecto, compra de materiales, diseño del prototipo funcional.</w:t>
      </w:r>
    </w:p>
    <w:p w14:paraId="20F4B00A" w14:textId="3462AF7E" w:rsidR="003C2FDA" w:rsidRPr="003C2FDA" w:rsidRDefault="003C2FDA" w:rsidP="003C2FDA">
      <w:pPr>
        <w:pStyle w:val="Prrafodelista"/>
        <w:numPr>
          <w:ilvl w:val="0"/>
          <w:numId w:val="1"/>
        </w:numPr>
        <w:rPr>
          <w:b/>
          <w:bCs/>
        </w:rPr>
      </w:pPr>
      <w:r>
        <w:rPr>
          <w:b/>
          <w:bCs/>
        </w:rPr>
        <w:t>Ángel David Santa:</w:t>
      </w:r>
      <w:r>
        <w:t xml:space="preserve"> Diseño del proyecto, compra de materiales, diseño del prototipo funcional.</w:t>
      </w:r>
    </w:p>
    <w:p w14:paraId="48F34313" w14:textId="6A252FCE" w:rsidR="003C2FDA" w:rsidRPr="003C2FDA" w:rsidRDefault="003C2FDA" w:rsidP="003C2FDA">
      <w:pPr>
        <w:pStyle w:val="Prrafodelista"/>
        <w:numPr>
          <w:ilvl w:val="0"/>
          <w:numId w:val="1"/>
        </w:numPr>
        <w:rPr>
          <w:b/>
          <w:bCs/>
        </w:rPr>
      </w:pPr>
      <w:r>
        <w:rPr>
          <w:b/>
          <w:bCs/>
        </w:rPr>
        <w:t>Alejandro Vargas:</w:t>
      </w:r>
      <w:r>
        <w:t xml:space="preserve"> Diseño del proyecto, codificación de componentes electrónicos, diseño del prototipo funcional.</w:t>
      </w:r>
    </w:p>
    <w:p w14:paraId="2FA7E1C8" w14:textId="2A7CE9B5" w:rsidR="003C2FDA" w:rsidRDefault="003C2FDA" w:rsidP="003C2FDA"/>
    <w:p w14:paraId="151E89EA" w14:textId="7B0DCEC1" w:rsidR="003C2FDA" w:rsidRDefault="003C2FDA" w:rsidP="003C2FDA">
      <w:pPr>
        <w:rPr>
          <w:b/>
          <w:bCs/>
        </w:rPr>
      </w:pPr>
      <w:r>
        <w:rPr>
          <w:b/>
          <w:bCs/>
        </w:rPr>
        <w:t>Elección de un líder</w:t>
      </w:r>
    </w:p>
    <w:p w14:paraId="5BC1CCCE" w14:textId="48F9027B" w:rsidR="003C2FDA" w:rsidRDefault="008A2C94" w:rsidP="003C2FDA">
      <w:r>
        <w:t>Se determina por consenso del grupo que, por tener buenas habilidades comunicativas y habilidades para liderar al equipo y reflejar comodidad en el trabajo, se elije a Luis Miguel Marulanda como líder del equipo.</w:t>
      </w:r>
    </w:p>
    <w:p w14:paraId="13E10167" w14:textId="39FF824B" w:rsidR="00D51FA2" w:rsidRDefault="00D51FA2" w:rsidP="003C2FDA"/>
    <w:p w14:paraId="1A3641BA" w14:textId="503FE504" w:rsidR="00D51FA2" w:rsidRDefault="00D51FA2" w:rsidP="003C2FDA">
      <w:pPr>
        <w:rPr>
          <w:b/>
          <w:bCs/>
        </w:rPr>
      </w:pPr>
      <w:r w:rsidRPr="00D51FA2">
        <w:rPr>
          <w:b/>
          <w:bCs/>
        </w:rPr>
        <w:t>Uso de herramientas o técnicas para trabajo en equipo.</w:t>
      </w:r>
    </w:p>
    <w:p w14:paraId="3E419A8E" w14:textId="56410C48" w:rsidR="00D51FA2" w:rsidRDefault="00D51FA2" w:rsidP="003C2FDA">
      <w:r>
        <w:t xml:space="preserve">Se usan herramientas de videollamadas grupales como Hangouts, y se realizan dos reuniones por semana dentro del cronograma establecido </w:t>
      </w:r>
      <w:r w:rsidR="00E0639A">
        <w:t>para</w:t>
      </w:r>
      <w:r>
        <w:t xml:space="preserve"> el proyecto.</w:t>
      </w:r>
    </w:p>
    <w:p w14:paraId="7C1E43C3" w14:textId="301A8CE5" w:rsidR="00D51FA2" w:rsidRDefault="00D51FA2" w:rsidP="003C2FDA"/>
    <w:p w14:paraId="059C0D2E" w14:textId="400F407D" w:rsidR="00D51FA2" w:rsidRDefault="00D51FA2" w:rsidP="003C2FDA">
      <w:pPr>
        <w:rPr>
          <w:b/>
          <w:bCs/>
        </w:rPr>
      </w:pPr>
      <w:r w:rsidRPr="00D51FA2">
        <w:rPr>
          <w:b/>
          <w:bCs/>
        </w:rPr>
        <w:t>Evidencia de trabajo en equipo.</w:t>
      </w:r>
    </w:p>
    <w:p w14:paraId="1EFC4D7E" w14:textId="352C1CA2" w:rsidR="00147FC3" w:rsidRDefault="00D51FA2" w:rsidP="003C2FDA">
      <w:r>
        <w:t>Se usan las fotografías como evidencia del trabajo en equipo (sacadas en las reuniones).</w:t>
      </w:r>
    </w:p>
    <w:p w14:paraId="78535468" w14:textId="2F69842C" w:rsidR="00147FC3" w:rsidRDefault="00147FC3">
      <w:r>
        <w:t xml:space="preserve">Ver archivo Acta de Concepción del Proyecto. </w:t>
      </w:r>
      <w:r>
        <w:br w:type="page"/>
      </w:r>
    </w:p>
    <w:p w14:paraId="5A3E0BA9" w14:textId="77777777" w:rsidR="00147FC3" w:rsidRDefault="00147FC3" w:rsidP="003C2FDA"/>
    <w:tbl>
      <w:tblPr>
        <w:tblStyle w:val="Tablaconcuadrcula"/>
        <w:tblW w:w="0" w:type="auto"/>
        <w:tblLook w:val="04A0" w:firstRow="1" w:lastRow="0" w:firstColumn="1" w:lastColumn="0" w:noHBand="0" w:noVBand="1"/>
      </w:tblPr>
      <w:tblGrid>
        <w:gridCol w:w="8828"/>
      </w:tblGrid>
      <w:tr w:rsidR="00397F4B" w14:paraId="5C265E9C" w14:textId="77777777" w:rsidTr="00397F4B">
        <w:tc>
          <w:tcPr>
            <w:tcW w:w="8828" w:type="dxa"/>
          </w:tcPr>
          <w:p w14:paraId="0AE05B97" w14:textId="682B9352" w:rsidR="00397F4B" w:rsidRDefault="00587580" w:rsidP="003C2FDA">
            <w:pPr>
              <w:rPr>
                <w:noProof/>
              </w:rPr>
            </w:pPr>
            <w:r>
              <w:rPr>
                <w:noProof/>
              </w:rPr>
              <w:t xml:space="preserve">Verificación de los Materiales Comprados. </w:t>
            </w:r>
          </w:p>
        </w:tc>
      </w:tr>
      <w:tr w:rsidR="00397F4B" w14:paraId="29653C81" w14:textId="77777777" w:rsidTr="00397F4B">
        <w:tc>
          <w:tcPr>
            <w:tcW w:w="8828" w:type="dxa"/>
          </w:tcPr>
          <w:p w14:paraId="47086DB3" w14:textId="58C46AA6" w:rsidR="00397F4B" w:rsidRDefault="00397F4B" w:rsidP="003C2FDA">
            <w:pPr>
              <w:rPr>
                <w:noProof/>
              </w:rPr>
            </w:pPr>
            <w:r w:rsidRPr="00FE40B1">
              <w:rPr>
                <w:noProof/>
              </w:rPr>
              <w:drawing>
                <wp:inline distT="0" distB="0" distL="0" distR="0" wp14:anchorId="023C3721" wp14:editId="5B1B91C7">
                  <wp:extent cx="2724150" cy="3632201"/>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32153" cy="3642871"/>
                          </a:xfrm>
                          <a:prstGeom prst="rect">
                            <a:avLst/>
                          </a:prstGeom>
                        </pic:spPr>
                      </pic:pic>
                    </a:graphicData>
                  </a:graphic>
                </wp:inline>
              </w:drawing>
            </w:r>
          </w:p>
        </w:tc>
      </w:tr>
      <w:tr w:rsidR="00397F4B" w14:paraId="392D99D9" w14:textId="77777777" w:rsidTr="00397F4B">
        <w:tc>
          <w:tcPr>
            <w:tcW w:w="8828" w:type="dxa"/>
          </w:tcPr>
          <w:p w14:paraId="2BCED77D" w14:textId="30D2554A" w:rsidR="00397F4B" w:rsidRDefault="00587580" w:rsidP="003C2FDA">
            <w:pPr>
              <w:rPr>
                <w:noProof/>
              </w:rPr>
            </w:pPr>
            <w:r>
              <w:rPr>
                <w:noProof/>
              </w:rPr>
              <w:t xml:space="preserve">En esta reunión el grupo comenzó a aprener arduino gracias </w:t>
            </w:r>
            <w:r w:rsidR="00D90303">
              <w:rPr>
                <w:noProof/>
              </w:rPr>
              <w:t xml:space="preserve">a Alejandro Vargas, </w:t>
            </w:r>
            <w:r w:rsidR="00506113">
              <w:rPr>
                <w:noProof/>
              </w:rPr>
              <w:t xml:space="preserve">aprovechando que se habían comprado previamente los materiales, además de probarlos y verificar su correcto funcionamiento de manera individual. </w:t>
            </w:r>
          </w:p>
        </w:tc>
      </w:tr>
    </w:tbl>
    <w:p w14:paraId="15539C75" w14:textId="248B2C70" w:rsidR="00147FC3" w:rsidRDefault="00147FC3" w:rsidP="003C2FDA">
      <w:pPr>
        <w:rPr>
          <w:noProof/>
        </w:rPr>
      </w:pPr>
    </w:p>
    <w:p w14:paraId="0A347CF6" w14:textId="77777777" w:rsidR="00147FC3" w:rsidRDefault="00147FC3">
      <w:pPr>
        <w:rPr>
          <w:noProof/>
        </w:rPr>
      </w:pPr>
      <w:r>
        <w:rPr>
          <w:noProof/>
        </w:rPr>
        <w:br w:type="page"/>
      </w:r>
    </w:p>
    <w:p w14:paraId="7FCE3318" w14:textId="77777777" w:rsidR="00397F4B" w:rsidRDefault="00397F4B" w:rsidP="003C2FDA">
      <w:pPr>
        <w:rPr>
          <w:noProof/>
        </w:rPr>
      </w:pPr>
    </w:p>
    <w:tbl>
      <w:tblPr>
        <w:tblStyle w:val="Tablaconcuadrcula"/>
        <w:tblW w:w="0" w:type="auto"/>
        <w:tblLook w:val="04A0" w:firstRow="1" w:lastRow="0" w:firstColumn="1" w:lastColumn="0" w:noHBand="0" w:noVBand="1"/>
      </w:tblPr>
      <w:tblGrid>
        <w:gridCol w:w="8828"/>
      </w:tblGrid>
      <w:tr w:rsidR="00397F4B" w14:paraId="538816D4" w14:textId="77777777" w:rsidTr="00397F4B">
        <w:tc>
          <w:tcPr>
            <w:tcW w:w="8828" w:type="dxa"/>
          </w:tcPr>
          <w:p w14:paraId="4F9CF5A2" w14:textId="39F9E841" w:rsidR="00397F4B" w:rsidRDefault="00506113" w:rsidP="003C2FDA">
            <w:pPr>
              <w:rPr>
                <w:noProof/>
              </w:rPr>
            </w:pPr>
            <w:r>
              <w:rPr>
                <w:noProof/>
              </w:rPr>
              <w:t xml:space="preserve">Soldar la pantalla LCD Liquyd Crystal </w:t>
            </w:r>
          </w:p>
        </w:tc>
      </w:tr>
      <w:tr w:rsidR="00397F4B" w14:paraId="12362C00" w14:textId="77777777" w:rsidTr="00397F4B">
        <w:tc>
          <w:tcPr>
            <w:tcW w:w="8828" w:type="dxa"/>
          </w:tcPr>
          <w:p w14:paraId="26E09EBB" w14:textId="5CAE8C1D" w:rsidR="00397F4B" w:rsidRDefault="00F95A3F" w:rsidP="003C2FDA">
            <w:pPr>
              <w:rPr>
                <w:noProof/>
              </w:rPr>
            </w:pPr>
            <w:r w:rsidRPr="00FE40B1">
              <w:rPr>
                <w:noProof/>
              </w:rPr>
              <w:drawing>
                <wp:inline distT="0" distB="0" distL="0" distR="0" wp14:anchorId="2F4215CB" wp14:editId="154ADDBF">
                  <wp:extent cx="2149948" cy="3822065"/>
                  <wp:effectExtent l="0" t="0" r="3175"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72166" cy="3861563"/>
                          </a:xfrm>
                          <a:prstGeom prst="rect">
                            <a:avLst/>
                          </a:prstGeom>
                        </pic:spPr>
                      </pic:pic>
                    </a:graphicData>
                  </a:graphic>
                </wp:inline>
              </w:drawing>
            </w:r>
          </w:p>
        </w:tc>
      </w:tr>
      <w:tr w:rsidR="00397F4B" w14:paraId="721038F2" w14:textId="77777777" w:rsidTr="00397F4B">
        <w:tc>
          <w:tcPr>
            <w:tcW w:w="8828" w:type="dxa"/>
          </w:tcPr>
          <w:p w14:paraId="4342BB17" w14:textId="5F0EF575" w:rsidR="00801023" w:rsidRDefault="00506113" w:rsidP="003C2FDA">
            <w:pPr>
              <w:rPr>
                <w:noProof/>
              </w:rPr>
            </w:pPr>
            <w:r>
              <w:rPr>
                <w:noProof/>
              </w:rPr>
              <w:t xml:space="preserve">En esta etapa Alejandro Vargas suministró el </w:t>
            </w:r>
            <w:r w:rsidR="00801023">
              <w:rPr>
                <w:noProof/>
              </w:rPr>
              <w:t>cautin y procedimos a soldar los pines en la pantalla para poder enviarle la información.</w:t>
            </w:r>
          </w:p>
        </w:tc>
      </w:tr>
    </w:tbl>
    <w:p w14:paraId="5200147B" w14:textId="5CC67165" w:rsidR="00147FC3" w:rsidRDefault="00147FC3" w:rsidP="003C2FDA">
      <w:pPr>
        <w:rPr>
          <w:noProof/>
        </w:rPr>
      </w:pPr>
    </w:p>
    <w:p w14:paraId="43F9269A" w14:textId="77777777" w:rsidR="00147FC3" w:rsidRDefault="00147FC3">
      <w:pPr>
        <w:rPr>
          <w:noProof/>
        </w:rPr>
      </w:pPr>
      <w:r>
        <w:rPr>
          <w:noProof/>
        </w:rPr>
        <w:br w:type="page"/>
      </w:r>
    </w:p>
    <w:p w14:paraId="20AE60DB" w14:textId="77777777" w:rsidR="00397F4B" w:rsidRDefault="00397F4B" w:rsidP="003C2FDA">
      <w:pPr>
        <w:rPr>
          <w:noProof/>
        </w:rPr>
      </w:pPr>
    </w:p>
    <w:tbl>
      <w:tblPr>
        <w:tblStyle w:val="Tablaconcuadrcula"/>
        <w:tblW w:w="0" w:type="auto"/>
        <w:tblLook w:val="04A0" w:firstRow="1" w:lastRow="0" w:firstColumn="1" w:lastColumn="0" w:noHBand="0" w:noVBand="1"/>
      </w:tblPr>
      <w:tblGrid>
        <w:gridCol w:w="8828"/>
      </w:tblGrid>
      <w:tr w:rsidR="00F95A3F" w14:paraId="5B7AED54" w14:textId="77777777" w:rsidTr="00F95A3F">
        <w:tc>
          <w:tcPr>
            <w:tcW w:w="8828" w:type="dxa"/>
          </w:tcPr>
          <w:p w14:paraId="76C41588" w14:textId="4B5B5BC9" w:rsidR="00F95A3F" w:rsidRDefault="00801023" w:rsidP="003C2FDA">
            <w:pPr>
              <w:rPr>
                <w:noProof/>
              </w:rPr>
            </w:pPr>
            <w:r>
              <w:rPr>
                <w:noProof/>
              </w:rPr>
              <w:t xml:space="preserve">Aprender el funcionamiento de la pantalla. </w:t>
            </w:r>
          </w:p>
        </w:tc>
      </w:tr>
      <w:tr w:rsidR="00F95A3F" w14:paraId="22A02C48" w14:textId="77777777" w:rsidTr="00F95A3F">
        <w:tc>
          <w:tcPr>
            <w:tcW w:w="8828" w:type="dxa"/>
          </w:tcPr>
          <w:p w14:paraId="15EF9126" w14:textId="44C5C702" w:rsidR="00F95A3F" w:rsidRDefault="00F95A3F" w:rsidP="003C2FDA">
            <w:pPr>
              <w:rPr>
                <w:noProof/>
              </w:rPr>
            </w:pPr>
            <w:r w:rsidRPr="00FE40B1">
              <w:rPr>
                <w:noProof/>
              </w:rPr>
              <w:drawing>
                <wp:inline distT="0" distB="0" distL="0" distR="0" wp14:anchorId="53B629BD" wp14:editId="0E6C24AF">
                  <wp:extent cx="2724150" cy="3632202"/>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33030" cy="3644042"/>
                          </a:xfrm>
                          <a:prstGeom prst="rect">
                            <a:avLst/>
                          </a:prstGeom>
                        </pic:spPr>
                      </pic:pic>
                    </a:graphicData>
                  </a:graphic>
                </wp:inline>
              </w:drawing>
            </w:r>
          </w:p>
        </w:tc>
      </w:tr>
      <w:tr w:rsidR="00F95A3F" w14:paraId="382B9777" w14:textId="77777777" w:rsidTr="00F95A3F">
        <w:tc>
          <w:tcPr>
            <w:tcW w:w="8828" w:type="dxa"/>
          </w:tcPr>
          <w:p w14:paraId="75CF98F3" w14:textId="71A79052" w:rsidR="00F95A3F" w:rsidRDefault="00801023" w:rsidP="003C2FDA">
            <w:pPr>
              <w:rPr>
                <w:noProof/>
              </w:rPr>
            </w:pPr>
            <w:r>
              <w:rPr>
                <w:noProof/>
              </w:rPr>
              <w:t xml:space="preserve">Después de soldar la pantalla tuvimos el inconveniente de que no habíamos considerado comprar el potenciomtro, motivo por el cual no era posible visualizar los datos, sin embargo, una vez nos dimos cuenta procedimos a comprar lo que faltaba y se realizó el montaje respectivo para que los datos comenzaran a mostrarse. En esta reunión tuvimos invonveniente de que no sabíamos cómo hacer para que los datos no salieran de forma serial, motivo por el cual se tuvo que investigar. </w:t>
            </w:r>
          </w:p>
        </w:tc>
      </w:tr>
    </w:tbl>
    <w:p w14:paraId="76AE6619" w14:textId="756A98FD" w:rsidR="00147FC3" w:rsidRDefault="00147FC3" w:rsidP="003C2FDA">
      <w:pPr>
        <w:rPr>
          <w:noProof/>
        </w:rPr>
      </w:pPr>
    </w:p>
    <w:p w14:paraId="157C0BC9" w14:textId="77777777" w:rsidR="00147FC3" w:rsidRDefault="00147FC3">
      <w:pPr>
        <w:rPr>
          <w:noProof/>
        </w:rPr>
      </w:pPr>
      <w:r>
        <w:rPr>
          <w:noProof/>
        </w:rPr>
        <w:br w:type="page"/>
      </w:r>
    </w:p>
    <w:p w14:paraId="76E2C9F4" w14:textId="77777777" w:rsidR="00397F4B" w:rsidRDefault="00397F4B" w:rsidP="003C2FDA">
      <w:pPr>
        <w:rPr>
          <w:noProof/>
        </w:rPr>
      </w:pPr>
    </w:p>
    <w:tbl>
      <w:tblPr>
        <w:tblStyle w:val="Tablaconcuadrcula"/>
        <w:tblW w:w="0" w:type="auto"/>
        <w:tblLook w:val="04A0" w:firstRow="1" w:lastRow="0" w:firstColumn="1" w:lastColumn="0" w:noHBand="0" w:noVBand="1"/>
      </w:tblPr>
      <w:tblGrid>
        <w:gridCol w:w="8828"/>
      </w:tblGrid>
      <w:tr w:rsidR="00F95A3F" w14:paraId="1E08475D" w14:textId="77777777" w:rsidTr="00F95A3F">
        <w:tc>
          <w:tcPr>
            <w:tcW w:w="8828" w:type="dxa"/>
          </w:tcPr>
          <w:p w14:paraId="7F7A9DE5" w14:textId="6965F559" w:rsidR="00F95A3F" w:rsidRDefault="00150E47" w:rsidP="003C2FDA">
            <w:pPr>
              <w:rPr>
                <w:noProof/>
              </w:rPr>
            </w:pPr>
            <w:r>
              <w:rPr>
                <w:noProof/>
              </w:rPr>
              <w:t xml:space="preserve">Organizar un poco las conexiones y obtener salidas continuas (no en serie) </w:t>
            </w:r>
          </w:p>
        </w:tc>
      </w:tr>
      <w:tr w:rsidR="00F95A3F" w14:paraId="15A0E6D2" w14:textId="77777777" w:rsidTr="00F95A3F">
        <w:tc>
          <w:tcPr>
            <w:tcW w:w="8828" w:type="dxa"/>
          </w:tcPr>
          <w:p w14:paraId="3EA6874A" w14:textId="3BE7A159" w:rsidR="00F95A3F" w:rsidRDefault="00F95A3F" w:rsidP="003C2FDA">
            <w:pPr>
              <w:rPr>
                <w:noProof/>
              </w:rPr>
            </w:pPr>
            <w:r w:rsidRPr="00FE40B1">
              <w:rPr>
                <w:noProof/>
              </w:rPr>
              <w:drawing>
                <wp:inline distT="0" distB="0" distL="0" distR="0" wp14:anchorId="4025A860" wp14:editId="7FB94AEE">
                  <wp:extent cx="2650331" cy="35337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3153" cy="3537537"/>
                          </a:xfrm>
                          <a:prstGeom prst="rect">
                            <a:avLst/>
                          </a:prstGeom>
                        </pic:spPr>
                      </pic:pic>
                    </a:graphicData>
                  </a:graphic>
                </wp:inline>
              </w:drawing>
            </w:r>
          </w:p>
        </w:tc>
      </w:tr>
      <w:tr w:rsidR="00F95A3F" w14:paraId="685B5EA1" w14:textId="77777777" w:rsidTr="00F95A3F">
        <w:tc>
          <w:tcPr>
            <w:tcW w:w="8828" w:type="dxa"/>
          </w:tcPr>
          <w:p w14:paraId="58C3BDF6" w14:textId="76314D8B" w:rsidR="00F95A3F" w:rsidRDefault="00150E47" w:rsidP="003C2FDA">
            <w:pPr>
              <w:rPr>
                <w:noProof/>
              </w:rPr>
            </w:pPr>
            <w:r>
              <w:rPr>
                <w:noProof/>
              </w:rPr>
              <w:t xml:space="preserve">Cuando concluimos de investigar lo </w:t>
            </w:r>
            <w:r w:rsidR="00AD29A4">
              <w:rPr>
                <w:noProof/>
              </w:rPr>
              <w:t>de la reunión</w:t>
            </w:r>
            <w:r>
              <w:rPr>
                <w:noProof/>
              </w:rPr>
              <w:t xml:space="preserve"> anterior, se procedió a probar las salidas en base al sensor directamente, esta reunión hizo posible avanzar mucho, ya que se organizaron todos los pines de la pantalla y se logró manejar completamente las entradas del sistema.</w:t>
            </w:r>
          </w:p>
        </w:tc>
      </w:tr>
    </w:tbl>
    <w:p w14:paraId="775B9456" w14:textId="4D989BA2" w:rsidR="00147FC3" w:rsidRDefault="00147FC3" w:rsidP="003C2FDA">
      <w:pPr>
        <w:rPr>
          <w:noProof/>
        </w:rPr>
      </w:pPr>
    </w:p>
    <w:p w14:paraId="72976F9D" w14:textId="77777777" w:rsidR="00147FC3" w:rsidRDefault="00147FC3">
      <w:pPr>
        <w:rPr>
          <w:noProof/>
        </w:rPr>
      </w:pPr>
      <w:r>
        <w:rPr>
          <w:noProof/>
        </w:rPr>
        <w:br w:type="page"/>
      </w:r>
    </w:p>
    <w:p w14:paraId="00295B1A" w14:textId="77777777" w:rsidR="00397F4B" w:rsidRDefault="00397F4B" w:rsidP="003C2FDA">
      <w:pPr>
        <w:rPr>
          <w:noProof/>
        </w:rPr>
      </w:pPr>
    </w:p>
    <w:tbl>
      <w:tblPr>
        <w:tblStyle w:val="Tablaconcuadrcula"/>
        <w:tblW w:w="0" w:type="auto"/>
        <w:tblLook w:val="04A0" w:firstRow="1" w:lastRow="0" w:firstColumn="1" w:lastColumn="0" w:noHBand="0" w:noVBand="1"/>
      </w:tblPr>
      <w:tblGrid>
        <w:gridCol w:w="8828"/>
      </w:tblGrid>
      <w:tr w:rsidR="00F95A3F" w14:paraId="017FEA03" w14:textId="77777777" w:rsidTr="00F95A3F">
        <w:tc>
          <w:tcPr>
            <w:tcW w:w="8828" w:type="dxa"/>
          </w:tcPr>
          <w:p w14:paraId="6BAA5B5D" w14:textId="7D372778" w:rsidR="00F95A3F" w:rsidRDefault="00AD29A4" w:rsidP="003C2FDA">
            <w:pPr>
              <w:rPr>
                <w:noProof/>
              </w:rPr>
            </w:pPr>
            <w:r>
              <w:rPr>
                <w:noProof/>
              </w:rPr>
              <w:t>Terminar el panel de información para el usuario</w:t>
            </w:r>
          </w:p>
        </w:tc>
      </w:tr>
      <w:tr w:rsidR="00F95A3F" w14:paraId="15569902" w14:textId="77777777" w:rsidTr="00F95A3F">
        <w:tc>
          <w:tcPr>
            <w:tcW w:w="8828" w:type="dxa"/>
          </w:tcPr>
          <w:p w14:paraId="234125DF" w14:textId="11A9E744" w:rsidR="00F95A3F" w:rsidRDefault="00F95A3F" w:rsidP="003C2FDA">
            <w:pPr>
              <w:rPr>
                <w:noProof/>
              </w:rPr>
            </w:pPr>
            <w:r w:rsidRPr="00FE40B1">
              <w:rPr>
                <w:noProof/>
              </w:rPr>
              <w:drawing>
                <wp:inline distT="0" distB="0" distL="0" distR="0" wp14:anchorId="43E776FA" wp14:editId="6A5969E2">
                  <wp:extent cx="5532309" cy="31116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3898" cy="3123833"/>
                          </a:xfrm>
                          <a:prstGeom prst="rect">
                            <a:avLst/>
                          </a:prstGeom>
                        </pic:spPr>
                      </pic:pic>
                    </a:graphicData>
                  </a:graphic>
                </wp:inline>
              </w:drawing>
            </w:r>
          </w:p>
        </w:tc>
      </w:tr>
      <w:tr w:rsidR="00F95A3F" w14:paraId="34A54348" w14:textId="77777777" w:rsidTr="00F95A3F">
        <w:tc>
          <w:tcPr>
            <w:tcW w:w="8828" w:type="dxa"/>
          </w:tcPr>
          <w:p w14:paraId="36389B29" w14:textId="6CA21D7D" w:rsidR="00F95A3F" w:rsidRDefault="00AD29A4" w:rsidP="003C2FDA">
            <w:pPr>
              <w:rPr>
                <w:noProof/>
              </w:rPr>
            </w:pPr>
            <w:r>
              <w:rPr>
                <w:noProof/>
              </w:rPr>
              <w:t xml:space="preserve">En esta reunión se procede a terminar las perforaciones en la caja, por donde iban a estar las salidas del sistema, por donde ibamos a poner las entradadas con el fin de que todo quedara en módulos apartes. </w:t>
            </w:r>
          </w:p>
        </w:tc>
      </w:tr>
    </w:tbl>
    <w:p w14:paraId="7E63F08E" w14:textId="77777777" w:rsidR="00F95A3F" w:rsidRDefault="00F95A3F" w:rsidP="003C2FDA">
      <w:pPr>
        <w:rPr>
          <w:noProof/>
        </w:rPr>
      </w:pPr>
    </w:p>
    <w:p w14:paraId="19B066A0" w14:textId="6ECDACBB" w:rsidR="00147FC3" w:rsidRDefault="00FE40B1" w:rsidP="003C2FDA">
      <w:r w:rsidRPr="00FE40B1">
        <w:rPr>
          <w:noProof/>
        </w:rPr>
        <w:t xml:space="preserve"> </w:t>
      </w:r>
      <w:r w:rsidR="000512BF">
        <w:t xml:space="preserve">    </w:t>
      </w:r>
    </w:p>
    <w:p w14:paraId="63686EA7" w14:textId="77777777" w:rsidR="00147FC3" w:rsidRDefault="00147FC3">
      <w:r>
        <w:br w:type="page"/>
      </w:r>
    </w:p>
    <w:p w14:paraId="7A216932" w14:textId="77777777" w:rsidR="00F95A3F" w:rsidRPr="00FE40B1" w:rsidRDefault="00F95A3F" w:rsidP="003C2FDA">
      <w:pPr>
        <w:rPr>
          <w:noProof/>
        </w:rPr>
      </w:pPr>
    </w:p>
    <w:tbl>
      <w:tblPr>
        <w:tblStyle w:val="Tablaconcuadrcula"/>
        <w:tblW w:w="0" w:type="auto"/>
        <w:tblLook w:val="04A0" w:firstRow="1" w:lastRow="0" w:firstColumn="1" w:lastColumn="0" w:noHBand="0" w:noVBand="1"/>
      </w:tblPr>
      <w:tblGrid>
        <w:gridCol w:w="8828"/>
      </w:tblGrid>
      <w:tr w:rsidR="00F95A3F" w14:paraId="218F4F68" w14:textId="77777777" w:rsidTr="00F95A3F">
        <w:tc>
          <w:tcPr>
            <w:tcW w:w="8828" w:type="dxa"/>
          </w:tcPr>
          <w:p w14:paraId="6BBBE00D" w14:textId="514F4959" w:rsidR="00F95A3F" w:rsidRDefault="00530B1E" w:rsidP="003C2FDA">
            <w:pPr>
              <w:rPr>
                <w:noProof/>
              </w:rPr>
            </w:pPr>
            <w:r>
              <w:rPr>
                <w:noProof/>
              </w:rPr>
              <w:t xml:space="preserve">Reunión Final: Unión de los Módulos </w:t>
            </w:r>
          </w:p>
        </w:tc>
      </w:tr>
      <w:tr w:rsidR="00F95A3F" w14:paraId="407B3118" w14:textId="77777777" w:rsidTr="00F95A3F">
        <w:tc>
          <w:tcPr>
            <w:tcW w:w="8828" w:type="dxa"/>
          </w:tcPr>
          <w:p w14:paraId="11E605DA" w14:textId="14335CC9" w:rsidR="00F95A3F" w:rsidRDefault="00AD29A4" w:rsidP="003C2FDA">
            <w:pPr>
              <w:rPr>
                <w:noProof/>
              </w:rPr>
            </w:pPr>
            <w:r>
              <w:rPr>
                <w:noProof/>
              </w:rPr>
              <w:drawing>
                <wp:inline distT="0" distB="0" distL="0" distR="0" wp14:anchorId="36F97A05" wp14:editId="6A097BC1">
                  <wp:extent cx="1828800" cy="244102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36844" cy="2451762"/>
                          </a:xfrm>
                          <a:prstGeom prst="rect">
                            <a:avLst/>
                          </a:prstGeom>
                          <a:noFill/>
                          <a:ln>
                            <a:noFill/>
                          </a:ln>
                        </pic:spPr>
                      </pic:pic>
                    </a:graphicData>
                  </a:graphic>
                </wp:inline>
              </w:drawing>
            </w:r>
            <w:r w:rsidR="00797DC4">
              <w:rPr>
                <w:noProof/>
              </w:rPr>
              <w:drawing>
                <wp:inline distT="0" distB="0" distL="0" distR="0" wp14:anchorId="21A9AFA2" wp14:editId="31A1236A">
                  <wp:extent cx="1801075" cy="2442513"/>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380" cy="2453776"/>
                          </a:xfrm>
                          <a:prstGeom prst="rect">
                            <a:avLst/>
                          </a:prstGeom>
                          <a:noFill/>
                          <a:ln>
                            <a:noFill/>
                          </a:ln>
                        </pic:spPr>
                      </pic:pic>
                    </a:graphicData>
                  </a:graphic>
                </wp:inline>
              </w:drawing>
            </w:r>
            <w:r>
              <w:rPr>
                <w:noProof/>
              </w:rPr>
              <w:drawing>
                <wp:inline distT="0" distB="0" distL="0" distR="0" wp14:anchorId="36DB7BBD" wp14:editId="576F99DA">
                  <wp:extent cx="1815152" cy="245554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1" cy="2474010"/>
                          </a:xfrm>
                          <a:prstGeom prst="rect">
                            <a:avLst/>
                          </a:prstGeom>
                          <a:noFill/>
                          <a:ln>
                            <a:noFill/>
                          </a:ln>
                        </pic:spPr>
                      </pic:pic>
                    </a:graphicData>
                  </a:graphic>
                </wp:inline>
              </w:drawing>
            </w:r>
          </w:p>
        </w:tc>
      </w:tr>
      <w:tr w:rsidR="00F95A3F" w14:paraId="054CD2D9" w14:textId="77777777" w:rsidTr="00F95A3F">
        <w:tc>
          <w:tcPr>
            <w:tcW w:w="8828" w:type="dxa"/>
          </w:tcPr>
          <w:p w14:paraId="7CF72DF2" w14:textId="77777777" w:rsidR="00F95A3F" w:rsidRDefault="00EC65F8" w:rsidP="003C2FDA">
            <w:pPr>
              <w:rPr>
                <w:noProof/>
              </w:rPr>
            </w:pPr>
            <w:r>
              <w:rPr>
                <w:noProof/>
              </w:rPr>
              <w:t xml:space="preserve">En esta reunión se unieron los módulos que se habían realizado días anteriores y hubo mucha creatividad por parte de los integrantes para poder obtener el prototipo. </w:t>
            </w:r>
          </w:p>
          <w:p w14:paraId="511748B3" w14:textId="522BABDA" w:rsidR="00EC65F8" w:rsidRDefault="00EC65F8" w:rsidP="003C2FDA">
            <w:pPr>
              <w:rPr>
                <w:noProof/>
              </w:rPr>
            </w:pPr>
            <w:r>
              <w:rPr>
                <w:noProof/>
              </w:rPr>
              <w:t xml:space="preserve">Finalmente, cabe mencionar que el Manual de Usuario y esquemático se elaboraron antes, por diferentes miembros del equipo. </w:t>
            </w:r>
            <w:bookmarkStart w:id="0" w:name="_GoBack"/>
            <w:bookmarkEnd w:id="0"/>
          </w:p>
        </w:tc>
      </w:tr>
    </w:tbl>
    <w:p w14:paraId="67B8005D" w14:textId="68811374" w:rsidR="00147FC3" w:rsidRDefault="00FE40B1" w:rsidP="003C2FDA">
      <w:pPr>
        <w:rPr>
          <w:noProof/>
        </w:rPr>
      </w:pPr>
      <w:r w:rsidRPr="00FE40B1">
        <w:rPr>
          <w:noProof/>
        </w:rPr>
        <w:t xml:space="preserve">  </w:t>
      </w:r>
      <w:r w:rsidR="000512BF">
        <w:t xml:space="preserve">    </w:t>
      </w:r>
      <w:r w:rsidRPr="00FE40B1">
        <w:rPr>
          <w:noProof/>
        </w:rPr>
        <w:t xml:space="preserve"> </w:t>
      </w:r>
    </w:p>
    <w:p w14:paraId="0C0C58F5" w14:textId="2EC5002F" w:rsidR="00397F4B" w:rsidRDefault="00147FC3" w:rsidP="003C2FDA">
      <w:pPr>
        <w:rPr>
          <w:noProof/>
        </w:rPr>
      </w:pPr>
      <w:r>
        <w:rPr>
          <w:noProof/>
        </w:rPr>
        <w:br w:type="page"/>
      </w:r>
    </w:p>
    <w:sdt>
      <w:sdtPr>
        <w:rPr>
          <w:lang w:val="es-ES"/>
        </w:rPr>
        <w:id w:val="2078869278"/>
        <w:docPartObj>
          <w:docPartGallery w:val="Bibliographies"/>
          <w:docPartUnique/>
        </w:docPartObj>
      </w:sdtPr>
      <w:sdtEndPr>
        <w:rPr>
          <w:rFonts w:asciiTheme="minorHAnsi" w:eastAsiaTheme="minorHAnsi" w:hAnsiTheme="minorHAnsi" w:cstheme="minorBidi"/>
          <w:color w:val="auto"/>
          <w:sz w:val="22"/>
          <w:szCs w:val="22"/>
          <w:lang w:val="es-CO" w:eastAsia="en-US"/>
        </w:rPr>
      </w:sdtEndPr>
      <w:sdtContent>
        <w:p w14:paraId="4D22E862" w14:textId="68CBABC1" w:rsidR="00397F4B" w:rsidRDefault="00397F4B">
          <w:pPr>
            <w:pStyle w:val="Ttulo1"/>
          </w:pPr>
          <w:r>
            <w:rPr>
              <w:lang w:val="es-ES"/>
            </w:rPr>
            <w:t>Bibliografía</w:t>
          </w:r>
        </w:p>
        <w:sdt>
          <w:sdtPr>
            <w:id w:val="111145805"/>
            <w:bibliography/>
          </w:sdtPr>
          <w:sdtContent>
            <w:p w14:paraId="4F39E825" w14:textId="6164883E" w:rsidR="00397F4B" w:rsidRDefault="00397F4B">
              <w:r>
                <w:fldChar w:fldCharType="begin"/>
              </w:r>
              <w:r>
                <w:instrText>BIBLIOGRAPHY</w:instrText>
              </w:r>
              <w:r>
                <w:fldChar w:fldCharType="separate"/>
              </w:r>
              <w:r>
                <w:rPr>
                  <w:b/>
                  <w:bCs/>
                  <w:noProof/>
                  <w:lang w:val="es-ES"/>
                </w:rPr>
                <w:t>No hay ninguna fuente en el documento actual.</w:t>
              </w:r>
              <w:r>
                <w:rPr>
                  <w:b/>
                  <w:bCs/>
                </w:rPr>
                <w:fldChar w:fldCharType="end"/>
              </w:r>
            </w:p>
          </w:sdtContent>
        </w:sdt>
      </w:sdtContent>
    </w:sdt>
    <w:p w14:paraId="0EC7FFB8" w14:textId="7657233C" w:rsidR="00397F4B" w:rsidRPr="00D51FA2" w:rsidRDefault="00397F4B" w:rsidP="003C2FDA"/>
    <w:sectPr w:rsidR="00397F4B" w:rsidRPr="00D51FA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627011"/>
    <w:multiLevelType w:val="hybridMultilevel"/>
    <w:tmpl w:val="50902C16"/>
    <w:lvl w:ilvl="0" w:tplc="A64674AC">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989"/>
    <w:rsid w:val="000512BF"/>
    <w:rsid w:val="00075863"/>
    <w:rsid w:val="00094052"/>
    <w:rsid w:val="00147FC3"/>
    <w:rsid w:val="00150E47"/>
    <w:rsid w:val="001A537C"/>
    <w:rsid w:val="001A5DFB"/>
    <w:rsid w:val="00374E89"/>
    <w:rsid w:val="00397F4B"/>
    <w:rsid w:val="003C2FDA"/>
    <w:rsid w:val="00496D7B"/>
    <w:rsid w:val="00506113"/>
    <w:rsid w:val="00530B1E"/>
    <w:rsid w:val="00555989"/>
    <w:rsid w:val="00587580"/>
    <w:rsid w:val="00797DC4"/>
    <w:rsid w:val="00801023"/>
    <w:rsid w:val="00827D33"/>
    <w:rsid w:val="008A2C94"/>
    <w:rsid w:val="008F35AD"/>
    <w:rsid w:val="00A12C0B"/>
    <w:rsid w:val="00AA4AF8"/>
    <w:rsid w:val="00AD29A4"/>
    <w:rsid w:val="00BE5B55"/>
    <w:rsid w:val="00D51FA2"/>
    <w:rsid w:val="00D83552"/>
    <w:rsid w:val="00D90303"/>
    <w:rsid w:val="00DC6D07"/>
    <w:rsid w:val="00E0639A"/>
    <w:rsid w:val="00EC65F8"/>
    <w:rsid w:val="00F15E77"/>
    <w:rsid w:val="00F1700A"/>
    <w:rsid w:val="00F95A3F"/>
    <w:rsid w:val="00FB4D88"/>
    <w:rsid w:val="00FC1FC3"/>
    <w:rsid w:val="00FE40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4093C"/>
  <w15:chartTrackingRefBased/>
  <w15:docId w15:val="{59550405-63F9-46BF-B3EB-22DD561FC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97F4B"/>
    <w:pPr>
      <w:keepNext/>
      <w:keepLines/>
      <w:spacing w:before="240" w:after="0"/>
      <w:outlineLvl w:val="0"/>
    </w:pPr>
    <w:rPr>
      <w:rFonts w:asciiTheme="majorHAnsi" w:eastAsiaTheme="majorEastAsia" w:hAnsiTheme="majorHAnsi" w:cstheme="majorBidi"/>
      <w:color w:val="2F5496"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96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96D7B"/>
    <w:pPr>
      <w:ind w:left="720"/>
      <w:contextualSpacing/>
    </w:pPr>
  </w:style>
  <w:style w:type="character" w:styleId="Hipervnculo">
    <w:name w:val="Hyperlink"/>
    <w:basedOn w:val="Fuentedeprrafopredeter"/>
    <w:uiPriority w:val="99"/>
    <w:unhideWhenUsed/>
    <w:rsid w:val="003C2FDA"/>
    <w:rPr>
      <w:color w:val="0563C1" w:themeColor="hyperlink"/>
      <w:u w:val="single"/>
    </w:rPr>
  </w:style>
  <w:style w:type="character" w:styleId="Mencinsinresolver">
    <w:name w:val="Unresolved Mention"/>
    <w:basedOn w:val="Fuentedeprrafopredeter"/>
    <w:uiPriority w:val="99"/>
    <w:semiHidden/>
    <w:unhideWhenUsed/>
    <w:rsid w:val="003C2FDA"/>
    <w:rPr>
      <w:color w:val="605E5C"/>
      <w:shd w:val="clear" w:color="auto" w:fill="E1DFDD"/>
    </w:rPr>
  </w:style>
  <w:style w:type="character" w:customStyle="1" w:styleId="Ttulo1Car">
    <w:name w:val="Título 1 Car"/>
    <w:basedOn w:val="Fuentedeprrafopredeter"/>
    <w:link w:val="Ttulo1"/>
    <w:uiPriority w:val="9"/>
    <w:rsid w:val="00397F4B"/>
    <w:rPr>
      <w:rFonts w:asciiTheme="majorHAnsi" w:eastAsiaTheme="majorEastAsia" w:hAnsiTheme="majorHAnsi" w:cstheme="majorBidi"/>
      <w:color w:val="2F5496" w:themeColor="accent1" w:themeShade="BF"/>
      <w:sz w:val="32"/>
      <w:szCs w:val="32"/>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hyperlink" Target="https://github.com/MarulandaT/ProyectoFinalElecDig" TargetMode="Externa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CD76C-3F18-41F3-BB42-E14C0FC76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4</Pages>
  <Words>1717</Words>
  <Characters>944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Luis Miguel Marulanda Torres</cp:lastModifiedBy>
  <cp:revision>20</cp:revision>
  <dcterms:created xsi:type="dcterms:W3CDTF">2019-07-17T03:01:00Z</dcterms:created>
  <dcterms:modified xsi:type="dcterms:W3CDTF">2019-07-18T17:57:00Z</dcterms:modified>
</cp:coreProperties>
</file>